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DA" w:rsidRPr="00B65907" w:rsidRDefault="003324DA" w:rsidP="0011271B">
      <w:pPr>
        <w:jc w:val="both"/>
      </w:pP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96520</wp:posOffset>
            </wp:positionV>
            <wp:extent cx="2667000" cy="1162050"/>
            <wp:effectExtent l="19050" t="0" r="0" b="0"/>
            <wp:wrapNone/>
            <wp:docPr id="4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71AF6" w:rsidRDefault="00971AF6" w:rsidP="00971AF6">
      <w:pPr>
        <w:pStyle w:val="a9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 w:rsidR="00971AF6" w:rsidRDefault="00971AF6" w:rsidP="00971AF6">
      <w:pPr>
        <w:pStyle w:val="a9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________ /И.А. Мурашова/</w:t>
      </w:r>
    </w:p>
    <w:p w:rsidR="00971AF6" w:rsidRDefault="00971AF6" w:rsidP="00971AF6">
      <w:pPr>
        <w:pStyle w:val="a9"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каз №63 от 28.08.2020 г.)</w:t>
      </w: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71AF6" w:rsidRDefault="00971AF6" w:rsidP="00971AF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>
      <w:r w:rsidRPr="00B65907">
        <w:t>П  Л А Н</w:t>
      </w:r>
    </w:p>
    <w:p w:rsidR="00073060" w:rsidRPr="00B65907" w:rsidRDefault="00073060" w:rsidP="003324DA">
      <w:r w:rsidRPr="00B65907">
        <w:t>работы школьного информационно-библиотечного центра</w:t>
      </w:r>
    </w:p>
    <w:p w:rsidR="00CC304B" w:rsidRPr="00B65907" w:rsidRDefault="00CC304B" w:rsidP="003324DA">
      <w:r w:rsidRPr="00B65907">
        <w:t>средней школы № 1</w:t>
      </w:r>
    </w:p>
    <w:p w:rsidR="00CC304B" w:rsidRPr="00B65907" w:rsidRDefault="006D74BC" w:rsidP="003324DA">
      <w:r w:rsidRPr="00B65907">
        <w:t>н</w:t>
      </w:r>
      <w:r w:rsidR="0011271B" w:rsidRPr="00B65907">
        <w:t>а 2020/2021</w:t>
      </w:r>
      <w:r w:rsidR="00CC304B" w:rsidRPr="00B65907">
        <w:t xml:space="preserve"> учебный год</w:t>
      </w:r>
    </w:p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3324DA"/>
    <w:p w:rsidR="00CC304B" w:rsidRPr="00B65907" w:rsidRDefault="00CC304B" w:rsidP="00B37A89">
      <w:pPr>
        <w:jc w:val="both"/>
      </w:pPr>
    </w:p>
    <w:p w:rsidR="003324DA" w:rsidRPr="00B65907" w:rsidRDefault="003324DA" w:rsidP="005929A2">
      <w:pPr>
        <w:ind w:hanging="426"/>
        <w:jc w:val="both"/>
        <w:rPr>
          <w:b/>
        </w:rPr>
      </w:pPr>
      <w:r w:rsidRPr="00B65907">
        <w:rPr>
          <w:b/>
        </w:rPr>
        <w:t xml:space="preserve">Анализ работы </w:t>
      </w:r>
      <w:r w:rsidR="00662E7B" w:rsidRPr="00B65907">
        <w:rPr>
          <w:b/>
        </w:rPr>
        <w:t>школьной библиотеки за 2019</w:t>
      </w:r>
      <w:r w:rsidRPr="00B65907">
        <w:rPr>
          <w:b/>
        </w:rPr>
        <w:t>/20</w:t>
      </w:r>
      <w:r w:rsidR="00662E7B" w:rsidRPr="00B65907">
        <w:rPr>
          <w:b/>
        </w:rPr>
        <w:t>20</w:t>
      </w:r>
      <w:r w:rsidRPr="00B65907">
        <w:rPr>
          <w:b/>
        </w:rPr>
        <w:t xml:space="preserve"> учебный год</w:t>
      </w:r>
    </w:p>
    <w:p w:rsidR="003324DA" w:rsidRPr="00B65907" w:rsidRDefault="003324DA" w:rsidP="005929A2">
      <w:pPr>
        <w:ind w:hanging="426"/>
        <w:jc w:val="both"/>
      </w:pPr>
    </w:p>
    <w:p w:rsidR="003324DA" w:rsidRPr="00B65907" w:rsidRDefault="003324DA" w:rsidP="005929A2">
      <w:pPr>
        <w:ind w:hanging="426"/>
      </w:pPr>
      <w:r w:rsidRPr="00B65907">
        <w:lastRenderedPageBreak/>
        <w:t>Краткая справка о библиотеке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Школьная библиотека расположена на 1-м этаже школьного здания и имеет 6 приспособленных помещений, в т.ч. абонемент и читальный зал. </w:t>
      </w:r>
    </w:p>
    <w:p w:rsidR="003324DA" w:rsidRPr="00B65907" w:rsidRDefault="003324DA" w:rsidP="005929A2">
      <w:pPr>
        <w:ind w:hanging="426"/>
        <w:contextualSpacing/>
        <w:jc w:val="both"/>
      </w:pP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Материально-техническое оснащение: в библиотеке оборудован уголок отдыха, в котором имеется телевизор и видео, 3 </w:t>
      </w:r>
      <w:r w:rsidR="005D4A43" w:rsidRPr="00B65907">
        <w:t>компьютера, принтер, лами</w:t>
      </w:r>
      <w:r w:rsidR="00684D6A" w:rsidRPr="00B65907">
        <w:t>натор.</w:t>
      </w:r>
    </w:p>
    <w:p w:rsidR="003324DA" w:rsidRPr="00B65907" w:rsidRDefault="003324DA" w:rsidP="005929A2">
      <w:pPr>
        <w:ind w:hanging="426"/>
        <w:contextualSpacing/>
        <w:jc w:val="both"/>
      </w:pPr>
    </w:p>
    <w:p w:rsidR="003324DA" w:rsidRPr="00B65907" w:rsidRDefault="003324DA" w:rsidP="005929A2">
      <w:pPr>
        <w:ind w:hanging="426"/>
        <w:jc w:val="both"/>
      </w:pPr>
      <w:r w:rsidRPr="00B65907">
        <w:t xml:space="preserve">               Структура библиотечно-библиографического обслуживания</w:t>
      </w:r>
    </w:p>
    <w:p w:rsidR="003324DA" w:rsidRPr="00B65907" w:rsidRDefault="00537C36" w:rsidP="005929A2">
      <w:pPr>
        <w:ind w:hanging="426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3.05pt;margin-top:2.05pt;width:50.25pt;height:43.5pt;z-index:25166131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42.05pt;margin-top:2.05pt;width:44.25pt;height:43.5pt;flip:x;z-index:251660288" o:connectortype="straight">
            <v:stroke endarrow="block"/>
          </v:shape>
        </w:pict>
      </w:r>
    </w:p>
    <w:p w:rsidR="003324DA" w:rsidRPr="00B65907" w:rsidRDefault="003324DA" w:rsidP="005929A2">
      <w:pPr>
        <w:jc w:val="both"/>
      </w:pPr>
    </w:p>
    <w:p w:rsidR="003324DA" w:rsidRPr="00B65907" w:rsidRDefault="003324DA" w:rsidP="005929A2">
      <w:pPr>
        <w:ind w:hanging="426"/>
        <w:jc w:val="both"/>
      </w:pPr>
      <w:r w:rsidRPr="00B65907">
        <w:tab/>
      </w:r>
    </w:p>
    <w:p w:rsidR="003324DA" w:rsidRPr="00B65907" w:rsidRDefault="003324DA" w:rsidP="005929A2">
      <w:pPr>
        <w:ind w:hanging="426"/>
        <w:jc w:val="both"/>
      </w:pPr>
      <w:r w:rsidRPr="00B65907">
        <w:t xml:space="preserve">          Абонемент                                                            Читальный зал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Работу библиотеки организует заведующая библиотекой Нарышкина О.Ф., образование вы</w:t>
      </w:r>
      <w:r w:rsidR="00000B77" w:rsidRPr="00B65907">
        <w:t>с</w:t>
      </w:r>
      <w:r w:rsidR="0011271B" w:rsidRPr="00B65907">
        <w:t>шее, стаж работы в библиотеке 35 лет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Режим работы библиотеки: ежедневно с 9 до 18, обед с 14 до 15, выходные дни: суббота, воскресенье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Статистические данные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Пользователи би</w:t>
      </w:r>
      <w:r w:rsidR="0011271B" w:rsidRPr="00B65907">
        <w:t xml:space="preserve">блиотеки в 2019/20 </w:t>
      </w:r>
      <w:r w:rsidRPr="00B65907">
        <w:t xml:space="preserve"> учебном году бы</w:t>
      </w:r>
      <w:r w:rsidR="00DC3361" w:rsidRPr="00B65907">
        <w:t>ли 705 человек</w:t>
      </w:r>
      <w:r w:rsidR="00BB23D5" w:rsidRPr="00B65907">
        <w:t>.</w:t>
      </w:r>
      <w:r w:rsidRPr="00B65907">
        <w:t xml:space="preserve"> Кроме учащихся и педагогов, пользователями библиотеки являются техперсонал, студенты и родители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Книговыдача –</w:t>
      </w:r>
      <w:r w:rsidR="00DC3361" w:rsidRPr="00B65907">
        <w:t xml:space="preserve"> 13876 , в т.ч. учебников – 8479</w:t>
      </w:r>
      <w:r w:rsidR="00954433" w:rsidRPr="00B65907">
        <w:t>,</w:t>
      </w:r>
      <w:r w:rsidR="00BB23D5" w:rsidRPr="00B65907">
        <w:t xml:space="preserve"> </w:t>
      </w:r>
      <w:r w:rsidR="00DC3361" w:rsidRPr="00B65907">
        <w:t>это меньше, чем в прошлом году на 159. Но на это есть объективные причины:  3 месяца библиотека не работала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                                            </w:t>
      </w:r>
      <w:r w:rsidR="005D4A43" w:rsidRPr="00B65907">
        <w:t>Посещаемость – 19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                                            Обращаемость –</w:t>
      </w:r>
      <w:r w:rsidR="006E705D" w:rsidRPr="00B65907">
        <w:t xml:space="preserve"> 0,9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                                            Книгообеспеченность – 33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Такая  огромная книгообеспеченность показывает, что необходимо проводить работу по очищению фонда от устаревшей литературы. </w:t>
      </w:r>
    </w:p>
    <w:p w:rsidR="003324DA" w:rsidRPr="00B65907" w:rsidRDefault="003324DA" w:rsidP="005929A2">
      <w:pPr>
        <w:ind w:hanging="426"/>
        <w:contextualSpacing/>
        <w:jc w:val="both"/>
      </w:pPr>
    </w:p>
    <w:p w:rsidR="00662E7B" w:rsidRPr="00B65907" w:rsidRDefault="003324DA" w:rsidP="005929A2">
      <w:pPr>
        <w:ind w:hanging="426"/>
        <w:contextualSpacing/>
        <w:jc w:val="both"/>
      </w:pPr>
      <w:r w:rsidRPr="00B65907">
        <w:t xml:space="preserve">       </w:t>
      </w:r>
      <w:r w:rsidR="001806CA" w:rsidRPr="00B65907">
        <w:t xml:space="preserve">                        </w:t>
      </w:r>
    </w:p>
    <w:p w:rsidR="00662E7B" w:rsidRPr="00B65907" w:rsidRDefault="00662E7B" w:rsidP="005929A2">
      <w:pPr>
        <w:ind w:hanging="426"/>
        <w:contextualSpacing/>
        <w:jc w:val="both"/>
      </w:pPr>
    </w:p>
    <w:p w:rsidR="006B5816" w:rsidRPr="00B65907" w:rsidRDefault="00662E7B" w:rsidP="005929A2">
      <w:pPr>
        <w:ind w:hanging="426"/>
        <w:contextualSpacing/>
        <w:jc w:val="both"/>
      </w:pPr>
      <w:r w:rsidRPr="00B65907">
        <w:t xml:space="preserve">                             </w:t>
      </w:r>
      <w:r w:rsidR="001806CA" w:rsidRPr="00B65907">
        <w:t xml:space="preserve"> </w:t>
      </w:r>
      <w:r w:rsidR="003324DA" w:rsidRPr="00B65907">
        <w:t>Сравнительный анализ работы библиотеки</w:t>
      </w:r>
      <w:r w:rsidR="003324DA" w:rsidRPr="00B65907">
        <w:br/>
      </w:r>
      <w:r w:rsidR="003324DA" w:rsidRPr="00B65907">
        <w:br/>
      </w:r>
      <w:r w:rsidR="006B5816" w:rsidRPr="00B65907">
        <w:t xml:space="preserve">                                          1. Комплектование фонда.</w:t>
      </w:r>
    </w:p>
    <w:p w:rsidR="0004685D" w:rsidRPr="00B65907" w:rsidRDefault="0004685D" w:rsidP="005929A2">
      <w:pPr>
        <w:ind w:hanging="426"/>
        <w:contextualSpacing/>
        <w:jc w:val="both"/>
      </w:pPr>
    </w:p>
    <w:p w:rsidR="0004685D" w:rsidRPr="00B65907" w:rsidRDefault="0004685D" w:rsidP="005929A2">
      <w:pPr>
        <w:ind w:hanging="426"/>
        <w:contextualSpacing/>
        <w:jc w:val="both"/>
      </w:pPr>
    </w:p>
    <w:p w:rsidR="0004685D" w:rsidRPr="00B65907" w:rsidRDefault="0004685D" w:rsidP="005929A2">
      <w:pPr>
        <w:pStyle w:val="a3"/>
        <w:ind w:left="-142" w:hanging="426"/>
        <w:jc w:val="both"/>
      </w:pPr>
      <w:r w:rsidRPr="00B65907">
        <w:t>Фонд школьной библиотеки составляет  22459 экз. Из них основной фонд –  11816,  учебники –  10643.</w:t>
      </w:r>
    </w:p>
    <w:p w:rsidR="0004685D" w:rsidRPr="00B65907" w:rsidRDefault="0004685D" w:rsidP="005929A2">
      <w:pPr>
        <w:pStyle w:val="a3"/>
        <w:ind w:left="-142" w:hanging="426"/>
        <w:jc w:val="both"/>
      </w:pPr>
      <w:r w:rsidRPr="00B65907">
        <w:t>Все, что планировали приобрести на 2020/21 учебный год, приобрели. Общий процент обеспеченности 100%.</w:t>
      </w:r>
    </w:p>
    <w:p w:rsidR="0004685D" w:rsidRPr="00B65907" w:rsidRDefault="0004685D" w:rsidP="005929A2">
      <w:pPr>
        <w:ind w:hanging="426"/>
        <w:jc w:val="both"/>
      </w:pPr>
      <w:r w:rsidRPr="00B65907">
        <w:lastRenderedPageBreak/>
        <w:t>Приобретение учебников: в этом году фонд учебников пополнился на   1459 учебни</w:t>
      </w:r>
      <w:r w:rsidR="00662E7B" w:rsidRPr="00B65907">
        <w:t xml:space="preserve">ка, на сумму  693312 руб.10 </w:t>
      </w:r>
      <w:r w:rsidRPr="00B65907">
        <w:t xml:space="preserve">  коп.</w:t>
      </w:r>
    </w:p>
    <w:p w:rsidR="0004685D" w:rsidRPr="00B65907" w:rsidRDefault="0004685D" w:rsidP="005929A2">
      <w:pPr>
        <w:ind w:hanging="426"/>
        <w:jc w:val="both"/>
      </w:pPr>
      <w:r w:rsidRPr="00B65907">
        <w:t>По сравнению с прошлым годом – в этом году на  279 учебников получено больше и соответ</w:t>
      </w:r>
      <w:r w:rsidR="00662E7B" w:rsidRPr="00B65907">
        <w:t xml:space="preserve">ственно на 100771 руб. 29 коп.  </w:t>
      </w:r>
    </w:p>
    <w:p w:rsidR="0004685D" w:rsidRPr="00B65907" w:rsidRDefault="0004685D" w:rsidP="005929A2">
      <w:pPr>
        <w:ind w:hanging="426"/>
        <w:jc w:val="both"/>
      </w:pPr>
      <w:r w:rsidRPr="00B65907">
        <w:t>Немного пополнился фонд и художественной литературы: на  31  книгу.</w:t>
      </w:r>
    </w:p>
    <w:p w:rsidR="0004685D" w:rsidRPr="00B65907" w:rsidRDefault="0004685D" w:rsidP="005929A2">
      <w:pPr>
        <w:ind w:hanging="426"/>
        <w:jc w:val="both"/>
      </w:pPr>
      <w:r w:rsidRPr="00B65907">
        <w:t>Обновление фонда учебников:</w:t>
      </w:r>
    </w:p>
    <w:p w:rsidR="0004685D" w:rsidRPr="00B65907" w:rsidRDefault="0004685D" w:rsidP="005929A2">
      <w:pPr>
        <w:ind w:hanging="426"/>
        <w:jc w:val="both"/>
      </w:pPr>
      <w:r w:rsidRPr="00B65907">
        <w:t>1-4     - 10 %     224   учебника на сумму 100423,84 коп.</w:t>
      </w:r>
    </w:p>
    <w:p w:rsidR="0004685D" w:rsidRPr="00B65907" w:rsidRDefault="0004685D" w:rsidP="005929A2">
      <w:pPr>
        <w:ind w:hanging="426"/>
        <w:jc w:val="both"/>
      </w:pPr>
      <w:r w:rsidRPr="00B65907">
        <w:t>5-9     -13   %    872   учебника на сумму 407936,15 коп.</w:t>
      </w:r>
    </w:p>
    <w:p w:rsidR="0004685D" w:rsidRPr="00B65907" w:rsidRDefault="0004685D" w:rsidP="005929A2">
      <w:pPr>
        <w:ind w:hanging="426"/>
        <w:jc w:val="both"/>
      </w:pPr>
      <w:r w:rsidRPr="00B65907">
        <w:t>10-11   - 25 %    363  учебника на сумму   184952,11 коп.</w:t>
      </w:r>
    </w:p>
    <w:p w:rsidR="0004685D" w:rsidRPr="00B65907" w:rsidRDefault="0004685D" w:rsidP="005929A2">
      <w:pPr>
        <w:ind w:left="-284" w:hanging="426"/>
        <w:jc w:val="both"/>
      </w:pPr>
      <w:r w:rsidRPr="00B65907">
        <w:t>ИТОГО: общий процент обновления фонда учебников – 14  %.</w:t>
      </w:r>
    </w:p>
    <w:p w:rsidR="0004685D" w:rsidRPr="00B65907" w:rsidRDefault="0004685D" w:rsidP="005929A2">
      <w:pPr>
        <w:ind w:hanging="426"/>
        <w:contextualSpacing/>
        <w:jc w:val="both"/>
      </w:pPr>
    </w:p>
    <w:p w:rsidR="003324DA" w:rsidRPr="00B65907" w:rsidRDefault="001B3186" w:rsidP="005929A2">
      <w:pPr>
        <w:ind w:hanging="426"/>
        <w:contextualSpacing/>
        <w:jc w:val="both"/>
      </w:pPr>
      <w:r w:rsidRPr="00B65907">
        <w:t xml:space="preserve">                </w:t>
      </w:r>
      <w:r w:rsidR="00181EC6" w:rsidRPr="00B65907">
        <w:t>В 2</w:t>
      </w:r>
      <w:r w:rsidR="0004685D" w:rsidRPr="00B65907">
        <w:t>020/21</w:t>
      </w:r>
      <w:r w:rsidR="00A822A3" w:rsidRPr="00B65907">
        <w:t xml:space="preserve"> </w:t>
      </w:r>
      <w:r w:rsidR="00E8280A" w:rsidRPr="00B65907">
        <w:t xml:space="preserve"> </w:t>
      </w:r>
      <w:r w:rsidR="00687F49" w:rsidRPr="00B65907">
        <w:t xml:space="preserve"> учебном </w:t>
      </w:r>
      <w:r w:rsidR="003324DA" w:rsidRPr="00B65907">
        <w:t>году следует: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– изучить и проанализировать состав фонда;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– систематически проводить выставки книг-юбиляров;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– раскрыть фонд открытого доступа еще более полно и наглядно, ввести новые рубрики;</w:t>
      </w:r>
    </w:p>
    <w:p w:rsidR="005D4A43" w:rsidRPr="00B65907" w:rsidRDefault="003324DA" w:rsidP="005929A2">
      <w:pPr>
        <w:ind w:hanging="426"/>
        <w:contextualSpacing/>
        <w:jc w:val="both"/>
      </w:pPr>
      <w:r w:rsidRPr="00B65907">
        <w:t xml:space="preserve">– разработать  новые инновационные мероприятия для развития и углубления читательских интересов с целью привлечения обучающихся в 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библиотеку.</w:t>
      </w:r>
    </w:p>
    <w:p w:rsidR="005D4A43" w:rsidRPr="00B65907" w:rsidRDefault="005D4A43" w:rsidP="005929A2">
      <w:pPr>
        <w:ind w:hanging="426"/>
        <w:jc w:val="both"/>
      </w:pPr>
    </w:p>
    <w:p w:rsidR="003324DA" w:rsidRPr="00B65907" w:rsidRDefault="003324DA" w:rsidP="005929A2">
      <w:pPr>
        <w:ind w:hanging="426"/>
        <w:contextualSpacing/>
        <w:jc w:val="both"/>
      </w:pPr>
      <w:r w:rsidRPr="00B65907">
        <w:t>2.Электронный каталог</w:t>
      </w:r>
    </w:p>
    <w:p w:rsidR="003324DA" w:rsidRPr="00B65907" w:rsidRDefault="00A226A7" w:rsidP="005929A2">
      <w:pPr>
        <w:ind w:hanging="426"/>
        <w:contextualSpacing/>
        <w:jc w:val="both"/>
      </w:pPr>
      <w:r w:rsidRPr="00B65907">
        <w:t xml:space="preserve"> Э</w:t>
      </w:r>
      <w:r w:rsidR="003324DA" w:rsidRPr="00B65907">
        <w:t>лектрон</w:t>
      </w:r>
      <w:r w:rsidRPr="00B65907">
        <w:t>ный каталог пост</w:t>
      </w:r>
      <w:r w:rsidR="00A515BC" w:rsidRPr="00B65907">
        <w:t>оянно пополняется</w:t>
      </w:r>
      <w:r w:rsidR="00DD1CB3" w:rsidRPr="00B65907">
        <w:t>.</w:t>
      </w:r>
      <w:r w:rsidR="008A5A05" w:rsidRPr="00B65907">
        <w:t xml:space="preserve"> На 31 мая 2020</w:t>
      </w:r>
      <w:r w:rsidR="00F17019" w:rsidRPr="00B65907">
        <w:t xml:space="preserve"> года  </w:t>
      </w:r>
      <w:r w:rsidR="00181EC6" w:rsidRPr="00B65907">
        <w:t xml:space="preserve"> каталог составил 12</w:t>
      </w:r>
      <w:r w:rsidR="008A5A05" w:rsidRPr="00B65907">
        <w:t xml:space="preserve">594 </w:t>
      </w:r>
      <w:r w:rsidR="00181EC6" w:rsidRPr="00B65907">
        <w:t xml:space="preserve"> </w:t>
      </w:r>
      <w:r w:rsidR="00684D6A" w:rsidRPr="00B65907">
        <w:t>записей</w:t>
      </w:r>
      <w:r w:rsidRPr="00B65907">
        <w:t xml:space="preserve">. </w:t>
      </w:r>
      <w:r w:rsidR="003324DA" w:rsidRPr="00B65907">
        <w:t xml:space="preserve"> Но обработано изданий гораздо больше, ведь многие книги имеют большую </w:t>
      </w:r>
      <w:r w:rsidR="00843A51" w:rsidRPr="00B65907">
        <w:t xml:space="preserve"> </w:t>
      </w:r>
      <w:r w:rsidR="003324DA" w:rsidRPr="00B65907">
        <w:t>экземплярность. На сегодняшний день</w:t>
      </w:r>
      <w:r w:rsidR="00843A51" w:rsidRPr="00B65907">
        <w:t xml:space="preserve"> можно говорить о создании </w:t>
      </w:r>
      <w:r w:rsidR="003324DA" w:rsidRPr="00B65907">
        <w:t xml:space="preserve"> полного электронного </w:t>
      </w:r>
      <w:r w:rsidR="00522754" w:rsidRPr="00B65907">
        <w:t>каталога,</w:t>
      </w:r>
      <w:r w:rsidR="003324DA" w:rsidRPr="00B65907">
        <w:t xml:space="preserve"> как на учебный фонд, так и на фонд художественной литературы. Но это не значит, что работа завершена. Это процесс постоянный. Пополняется основной фонд и фонд учебников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В течение всего </w:t>
      </w:r>
      <w:r w:rsidR="00C33DC3" w:rsidRPr="00B65907">
        <w:t>учебного года библиотека особенно уделяла</w:t>
      </w:r>
      <w:r w:rsidRPr="00B65907">
        <w:t xml:space="preserve"> в</w:t>
      </w:r>
      <w:r w:rsidR="00C33DC3" w:rsidRPr="00B65907">
        <w:t>нимание электронной кн</w:t>
      </w:r>
      <w:r w:rsidR="008A5A05" w:rsidRPr="00B65907">
        <w:t>иговыдаче. Ш</w:t>
      </w:r>
      <w:r w:rsidR="00AD6ABB" w:rsidRPr="00B65907">
        <w:t xml:space="preserve">кольная библиотека остается </w:t>
      </w:r>
      <w:r w:rsidR="008A5A05" w:rsidRPr="00B65907">
        <w:t xml:space="preserve"> одним из лидеров</w:t>
      </w:r>
      <w:r w:rsidR="00181EC6" w:rsidRPr="00B65907">
        <w:t xml:space="preserve"> в области по книговыдаче.</w:t>
      </w:r>
      <w:r w:rsidRPr="00B65907">
        <w:t xml:space="preserve"> Это стало возможным благодаря огромной работе по пропаганде книги, повышения культуры чтения, а также приучения обучающихся к систематическому чтению.</w:t>
      </w:r>
    </w:p>
    <w:p w:rsidR="003324DA" w:rsidRPr="00B65907" w:rsidRDefault="003324DA" w:rsidP="005929A2">
      <w:pPr>
        <w:ind w:hanging="426"/>
        <w:contextualSpacing/>
        <w:jc w:val="both"/>
      </w:pPr>
    </w:p>
    <w:p w:rsidR="003324DA" w:rsidRPr="00B65907" w:rsidRDefault="003324DA" w:rsidP="005929A2">
      <w:pPr>
        <w:ind w:hanging="426"/>
        <w:contextualSpacing/>
        <w:jc w:val="both"/>
      </w:pPr>
      <w:r w:rsidRPr="00B65907">
        <w:t>Использовались  различные формы р</w:t>
      </w:r>
      <w:r w:rsidR="00DD1CB3" w:rsidRPr="00B65907">
        <w:t xml:space="preserve">аботы. </w:t>
      </w:r>
    </w:p>
    <w:p w:rsidR="002D185A" w:rsidRPr="00B65907" w:rsidRDefault="00952276" w:rsidP="005929A2">
      <w:pPr>
        <w:ind w:hanging="426"/>
        <w:contextualSpacing/>
        <w:jc w:val="both"/>
      </w:pPr>
      <w:r w:rsidRPr="00B65907">
        <w:t xml:space="preserve">    </w:t>
      </w:r>
      <w:r w:rsidR="002D185A" w:rsidRPr="00B65907">
        <w:t>Проведены следующие мероприятия:</w:t>
      </w:r>
    </w:p>
    <w:p w:rsidR="00694FB6" w:rsidRPr="00B65907" w:rsidRDefault="00B37A89" w:rsidP="005929A2">
      <w:pPr>
        <w:ind w:hanging="426"/>
        <w:contextualSpacing/>
        <w:jc w:val="both"/>
      </w:pPr>
      <w:r w:rsidRPr="00B65907">
        <w:t xml:space="preserve">         </w:t>
      </w:r>
      <w:r w:rsidR="002D185A" w:rsidRPr="00B65907">
        <w:t>Оформлялись книжные выставки:</w:t>
      </w:r>
      <w:r w:rsidR="008A5A05" w:rsidRPr="00B65907">
        <w:t xml:space="preserve"> </w:t>
      </w:r>
      <w:r w:rsidR="00522754" w:rsidRPr="00B65907">
        <w:t>«Здравствуй, школа», «Школьные истории», «Дети военной поры», к Дню народного единства, «Сам себе адвокат», «Вто</w:t>
      </w:r>
      <w:r w:rsidR="00522754">
        <w:t>роклассники советуют прочитать»</w:t>
      </w:r>
      <w:r w:rsidR="00522754" w:rsidRPr="00B65907">
        <w:t>;</w:t>
      </w:r>
    </w:p>
    <w:p w:rsidR="002D185A" w:rsidRPr="00B65907" w:rsidRDefault="00694FB6" w:rsidP="005929A2">
      <w:pPr>
        <w:ind w:hanging="426"/>
        <w:contextualSpacing/>
        <w:jc w:val="both"/>
      </w:pPr>
      <w:r w:rsidRPr="00B65907">
        <w:lastRenderedPageBreak/>
        <w:t>к ю</w:t>
      </w:r>
      <w:r w:rsidR="002D185A" w:rsidRPr="00B65907">
        <w:t>билеям писателей:</w:t>
      </w:r>
      <w:r w:rsidR="00C572D7" w:rsidRPr="00B65907">
        <w:t xml:space="preserve"> «Слово о поэте» - к юбилею М.Ю.Лермонтова, «Планета чудес» к юбилею Н.Сладкова, «Писатель. Композитор. </w:t>
      </w:r>
      <w:r w:rsidR="00522754">
        <w:t>Дипломат</w:t>
      </w:r>
      <w:r w:rsidR="00522754" w:rsidRPr="00B65907">
        <w:t xml:space="preserve">» к юбилею </w:t>
      </w:r>
      <w:proofErr w:type="spellStart"/>
      <w:r w:rsidR="00522754" w:rsidRPr="00B65907">
        <w:t>А.С.Грибоедова</w:t>
      </w:r>
      <w:proofErr w:type="spellEnd"/>
      <w:r w:rsidR="00522754" w:rsidRPr="00B65907">
        <w:t xml:space="preserve">, «С любовью к автору»  к юбилею Б.Пастернака  и др.; обзоры, презентации, библиотечные уроки. </w:t>
      </w:r>
    </w:p>
    <w:p w:rsidR="002D185A" w:rsidRPr="00B65907" w:rsidRDefault="002D185A" w:rsidP="005929A2">
      <w:pPr>
        <w:ind w:hanging="426"/>
        <w:contextualSpacing/>
        <w:jc w:val="both"/>
      </w:pPr>
      <w:r w:rsidRPr="00B65907">
        <w:t>Проводились массовые мероприятия:</w:t>
      </w:r>
    </w:p>
    <w:p w:rsidR="00C572D7" w:rsidRPr="00B65907" w:rsidRDefault="00C572D7" w:rsidP="005929A2">
      <w:pPr>
        <w:ind w:hanging="426"/>
        <w:contextualSpacing/>
        <w:jc w:val="both"/>
      </w:pPr>
      <w:r w:rsidRPr="00B65907">
        <w:t>- «Мы помним» - классный час, посвященный трагедии Беслана – 9 кл.</w:t>
      </w:r>
    </w:p>
    <w:p w:rsidR="00CE1B7D" w:rsidRPr="00B65907" w:rsidRDefault="00CE1B7D" w:rsidP="005929A2">
      <w:pPr>
        <w:ind w:hanging="426"/>
        <w:contextualSpacing/>
        <w:jc w:val="both"/>
      </w:pPr>
      <w:r w:rsidRPr="00B65907">
        <w:t>- урок внеклассного чтения по сказке О.Уальда «Мальчик-звезда» - 5 кл</w:t>
      </w:r>
    </w:p>
    <w:p w:rsidR="00A55FF4" w:rsidRPr="00B65907" w:rsidRDefault="00A55FF4" w:rsidP="005929A2">
      <w:pPr>
        <w:ind w:hanging="426"/>
        <w:contextualSpacing/>
        <w:jc w:val="both"/>
      </w:pPr>
      <w:r w:rsidRPr="00B65907">
        <w:t>- урок внеклассного чтения по рассказам В.Драгунского – 3 кл.</w:t>
      </w:r>
    </w:p>
    <w:p w:rsidR="00F652FD" w:rsidRPr="00B65907" w:rsidRDefault="00F652FD" w:rsidP="005929A2">
      <w:pPr>
        <w:ind w:hanging="426"/>
        <w:contextualSpacing/>
        <w:jc w:val="both"/>
      </w:pPr>
      <w:r w:rsidRPr="00B65907">
        <w:t>- обсуждение рассказа А.Куприна «Чудесный доктор» - 5 кл.</w:t>
      </w:r>
    </w:p>
    <w:p w:rsidR="007A6B20" w:rsidRPr="00B65907" w:rsidRDefault="007A6B20" w:rsidP="005929A2">
      <w:pPr>
        <w:ind w:hanging="426"/>
        <w:contextualSpacing/>
        <w:jc w:val="both"/>
      </w:pPr>
      <w:r w:rsidRPr="00B65907">
        <w:t>- классный час «</w:t>
      </w:r>
      <w:r w:rsidR="00A27E2E" w:rsidRPr="00B65907">
        <w:t>Моя любимая книга» - 5</w:t>
      </w:r>
      <w:r w:rsidR="00DD581C" w:rsidRPr="00B65907">
        <w:t xml:space="preserve"> кл.</w:t>
      </w:r>
    </w:p>
    <w:p w:rsidR="0073764F" w:rsidRPr="00B65907" w:rsidRDefault="0073764F" w:rsidP="005929A2">
      <w:pPr>
        <w:ind w:hanging="426"/>
        <w:jc w:val="both"/>
      </w:pPr>
      <w:r w:rsidRPr="00B65907">
        <w:t>с 1  по 26 октября 2019 года  в школе проводился месячник школьной библиотеки.</w:t>
      </w:r>
    </w:p>
    <w:p w:rsidR="0073764F" w:rsidRPr="00B65907" w:rsidRDefault="0073764F" w:rsidP="005929A2">
      <w:pPr>
        <w:ind w:hanging="426"/>
        <w:jc w:val="both"/>
      </w:pPr>
      <w:r w:rsidRPr="00B65907">
        <w:t>Цель: охватить все категории школьного сообщества, привлечь их внимание к библиотеке, к книге и чтению; вовлечение в информационную и читательскую деятельность школьной библиотеки; развитие у учащихся устойчивой потребности в чтении, формирование культуры чтения, умений, позволяющих юному читателю самостоятельно формировать свой круг чтения, использовать чтение как инструмент познания мира и самопознания.</w:t>
      </w:r>
    </w:p>
    <w:p w:rsidR="0073764F" w:rsidRPr="00B65907" w:rsidRDefault="0073764F" w:rsidP="005929A2">
      <w:pPr>
        <w:ind w:hanging="426"/>
        <w:jc w:val="both"/>
      </w:pPr>
      <w:r w:rsidRPr="00B65907">
        <w:tab/>
        <w:t xml:space="preserve"> На доске объявлений был вывешена программа месячника. Одно из основных направлений – было литературное.</w:t>
      </w:r>
    </w:p>
    <w:p w:rsidR="0073764F" w:rsidRPr="00B65907" w:rsidRDefault="0073764F" w:rsidP="005929A2">
      <w:pPr>
        <w:ind w:hanging="426"/>
        <w:jc w:val="both"/>
      </w:pPr>
      <w:r w:rsidRPr="00B65907">
        <w:t>У пятиклассников прошло обсуждение книги В.Катаева «Сын полка». В  третьих классах - «Своя игра» по рассказам В.Драгунского. Учащиеся четвертых классов на уроке-семинаре по книге П.Ершова «Конек-горбунок» с удовольствием выступали в качестве биографов, экспертов, чтецов, переводчиков и художников, выступали с докладами  о детских журналах. Учащиеся 6-х классов обсуждали книгу Е.Ильиной «Четвертая высота». Для 2-х  классов –  проведен поэтический марафон «Поговорим об осени стихами». В школе прошел сначала отборочный тур Чемпионата по чтению вслух среди старшеклассников «Страница 20» для 8-11 классов. Затем – муниципальный,  победителем, которого стал ученик 10 класса – Князев Владислав.</w:t>
      </w:r>
    </w:p>
    <w:p w:rsidR="0073764F" w:rsidRPr="00B65907" w:rsidRDefault="0073764F" w:rsidP="005929A2">
      <w:pPr>
        <w:ind w:hanging="426"/>
        <w:jc w:val="both"/>
      </w:pPr>
      <w:r w:rsidRPr="00B65907">
        <w:rPr>
          <w:lang w:eastAsia="ru-RU"/>
        </w:rPr>
        <w:t>Чтение и обсуждения проходили  с использованием современных форм работы с детской литературой: театрализованные и громкие чтения, интерактивные викторины, инсценировки, виртуальные путешествия.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             Особая страница  – «Посвящение в читатели». Школьная библиотека принимала новое пополнение юных  читателей. Юные читатели с большим удовольствием посмотрели инсценировку «Как старик корову продавал» и «А что у вас?» С.Михалкова. Первоклассники отвечали на вопросы викторины, которую подготовили для них старшие товарищи. Звучали стихи о книге и песни. В конце праздника ребятам были вручены читательские билеты и подарки, которые приготовили для них четвероклассники. </w:t>
      </w:r>
    </w:p>
    <w:p w:rsidR="0073764F" w:rsidRPr="00B65907" w:rsidRDefault="0073764F" w:rsidP="005929A2">
      <w:pPr>
        <w:ind w:hanging="426"/>
        <w:jc w:val="both"/>
      </w:pPr>
      <w:r w:rsidRPr="00B65907">
        <w:lastRenderedPageBreak/>
        <w:tab/>
        <w:t>В рамках «Информационной страницы» были оформлены книжные выставки: к юбилею М.Ю.Лермонтова, «Дети военной поры».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         В рамках акции «Подари жизнь книге» проведен  рейд по проверке сохранности школьных учебников. Проверка учебников проводилась с 1 по 11 классы. Проверялось  наличие обложки, а так же внешний вид. В результате проверки сохранности учебников выяснилось, что учебники находятся в основном в  хорошем состоянии  и обложены.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Учебники, которым  требуется небольшой ремонт (подклеить) - их немного. В основном же ребята постарались и позаботились об учебниках. В этом большую роль сыграли классные руководители, которые постоянно напоминают ребятам о том, что учебники нужно беречь. 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           С 1 по 26 октября работала «Книжкина больница». Ребята приходили в библиотеку, ремонтировали книги и журналы, некоторые брали ремонтировать книги домой.  Было отремонтировано 54 книг и журналов. Больше всех отремонтировали книг учащиеся 4а /классный руководитель Титова А.И./ и 1б, 2б, 3б/классный руководитель  Папичева Л.М., Тимофеева В.Б., Голикова О.А./ . Всем ребятам,  кто принимал участие в этой акции, вручены сертификаты «Книжного доктора».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             Ответственно подошли учащиеся и к сбору макулатуры. Было собрано 2316 кг. Самыми активными по сбору  макулатуры  были учащиеся 2в - 413 кг., 1б – 302, 5а – 274,  2б – 247, 2а – 199 кг. /классные руководители  Буренина Н.А., Муравкина М.В., Тимофеева В.Б., Берегова Л.А./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</w:t>
      </w:r>
      <w:r w:rsidRPr="00B65907">
        <w:tab/>
        <w:t>По</w:t>
      </w:r>
      <w:r w:rsidR="00662E7B" w:rsidRPr="00B65907">
        <w:t xml:space="preserve">дведены итоги конкурса </w:t>
      </w:r>
      <w:r w:rsidRPr="00B65907">
        <w:t xml:space="preserve"> «Вместе с книгой я расту». На конкурс было представлено 20  работ. Жюри состояло из старшеклассников и учителей.  Авторы очень творчески подошли к делу. Самыми активными участниками были  учащиеся 2А класса /классный руководитель Берегова Л.А./. Победители  этого конкурса и самые активные участники месячника школьной библиотеки, награждены почетными грамотами. 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         Фонд школьной библиотеки пополнился на 80 книг, благодаря акции «Подари книгу».</w:t>
      </w:r>
    </w:p>
    <w:p w:rsidR="0073764F" w:rsidRPr="00B65907" w:rsidRDefault="0073764F" w:rsidP="005929A2">
      <w:pPr>
        <w:ind w:hanging="426"/>
        <w:jc w:val="both"/>
      </w:pPr>
      <w:r w:rsidRPr="00B65907">
        <w:tab/>
        <w:t xml:space="preserve">Месячник успешно завершен, он получился очень насыщенным. Всё, что было запланировано – выполнено. Мероприятия  прошли разноплановые и для всех возрастов. </w:t>
      </w:r>
    </w:p>
    <w:p w:rsidR="0073764F" w:rsidRPr="00B65907" w:rsidRDefault="0073764F" w:rsidP="005929A2">
      <w:pPr>
        <w:ind w:hanging="426"/>
        <w:jc w:val="both"/>
      </w:pPr>
      <w:r w:rsidRPr="00B65907">
        <w:t xml:space="preserve"> </w:t>
      </w:r>
    </w:p>
    <w:p w:rsidR="0073764F" w:rsidRPr="00B65907" w:rsidRDefault="0073764F" w:rsidP="005929A2">
      <w:pPr>
        <w:ind w:hanging="426"/>
        <w:contextualSpacing/>
        <w:jc w:val="both"/>
      </w:pPr>
    </w:p>
    <w:p w:rsidR="00CA35F4" w:rsidRPr="00B65907" w:rsidRDefault="00CA35F4" w:rsidP="0033272B">
      <w:pPr>
        <w:ind w:left="-993" w:firstLine="709"/>
        <w:jc w:val="both"/>
      </w:pPr>
      <w:r w:rsidRPr="00B65907">
        <w:t xml:space="preserve"> Школьной библиотекой к 75-летию Победы в Великой Отечественной войне проведено:</w:t>
      </w:r>
    </w:p>
    <w:p w:rsidR="00CA35F4" w:rsidRPr="00B65907" w:rsidRDefault="00CA35F4" w:rsidP="0033272B">
      <w:pPr>
        <w:pStyle w:val="a3"/>
        <w:numPr>
          <w:ilvl w:val="0"/>
          <w:numId w:val="1"/>
        </w:numPr>
        <w:ind w:left="-993" w:firstLine="709"/>
        <w:jc w:val="both"/>
      </w:pPr>
      <w:r w:rsidRPr="00B65907">
        <w:t xml:space="preserve">Книжные выставки:  «Дети Великой Отечественной войны» (октябрь), «В пламени войны» (к освобождению г. Калинина) (декабрь)«Города-герои» (январь), </w:t>
      </w:r>
      <w:r w:rsidRPr="00B65907">
        <w:lastRenderedPageBreak/>
        <w:t xml:space="preserve">«Лучшее не исчезает и не забывается» (март), </w:t>
      </w:r>
      <w:r w:rsidR="00C44119" w:rsidRPr="00B65907">
        <w:t xml:space="preserve">«Великая Отечественная в поэзии и прозе» - февраль </w:t>
      </w:r>
      <w:r w:rsidRPr="00B65907">
        <w:t xml:space="preserve">«И выстояли. И победили. (май)». </w:t>
      </w:r>
    </w:p>
    <w:p w:rsidR="00CA35F4" w:rsidRPr="00B65907" w:rsidRDefault="00CA35F4" w:rsidP="0033272B">
      <w:pPr>
        <w:pStyle w:val="a3"/>
        <w:numPr>
          <w:ilvl w:val="0"/>
          <w:numId w:val="1"/>
        </w:numPr>
        <w:ind w:left="-993" w:firstLine="709"/>
        <w:jc w:val="both"/>
      </w:pPr>
      <w:r w:rsidRPr="00B65907">
        <w:t>Обсуждение рассказа К.Воробьева «Немец в валенках» - 6 кл. октябрь</w:t>
      </w:r>
    </w:p>
    <w:p w:rsidR="00CA35F4" w:rsidRPr="00B65907" w:rsidRDefault="00CA35F4" w:rsidP="0033272B">
      <w:pPr>
        <w:pStyle w:val="a3"/>
        <w:numPr>
          <w:ilvl w:val="0"/>
          <w:numId w:val="1"/>
        </w:numPr>
        <w:ind w:left="-993" w:firstLine="709"/>
        <w:jc w:val="both"/>
      </w:pPr>
      <w:r w:rsidRPr="00B65907">
        <w:t>Классный час «Вклад моих земляков в Победу» - 5 кл. октябрь</w:t>
      </w:r>
    </w:p>
    <w:p w:rsidR="00CA35F4" w:rsidRPr="00B65907" w:rsidRDefault="00CA35F4" w:rsidP="0033272B">
      <w:pPr>
        <w:pStyle w:val="a3"/>
        <w:numPr>
          <w:ilvl w:val="0"/>
          <w:numId w:val="1"/>
        </w:numPr>
        <w:ind w:left="-993" w:firstLine="709"/>
        <w:jc w:val="both"/>
      </w:pPr>
      <w:r w:rsidRPr="00B65907">
        <w:t>Обсуждение книги В.Закруткина «Матерь человеческая» 9 кл. ноябрь</w:t>
      </w:r>
    </w:p>
    <w:p w:rsidR="00CA35F4" w:rsidRPr="00B65907" w:rsidRDefault="00CA35F4" w:rsidP="0033272B">
      <w:pPr>
        <w:pStyle w:val="a3"/>
        <w:numPr>
          <w:ilvl w:val="0"/>
          <w:numId w:val="1"/>
        </w:numPr>
        <w:ind w:left="-993" w:firstLine="709"/>
        <w:jc w:val="both"/>
      </w:pPr>
      <w:r w:rsidRPr="00B65907">
        <w:t>Презентация «Герои Великой Отечественной» - 6 кл. ноябрь</w:t>
      </w:r>
    </w:p>
    <w:p w:rsidR="00CA35F4" w:rsidRPr="00B65907" w:rsidRDefault="00CA35F4" w:rsidP="0033272B">
      <w:pPr>
        <w:pStyle w:val="a3"/>
        <w:ind w:left="142" w:firstLine="709"/>
        <w:jc w:val="both"/>
      </w:pPr>
      <w:r w:rsidRPr="00B65907">
        <w:t>6.Урок мужества «Пионеры – герои Великой Отечественной войны»  3 кл. декаб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7.Урок внеклассного чтения по повести В.Быкова «Сотников» - 11 кл. декаб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8.Викторина для младших школьников «Что я знаю о войне» 4 кл. декаб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9.Обсуждение книги В.Кондратьева «Сашка» - 10 кл. янва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0.Беседа-презентация «Блокадный Ленинград» - 5-6,  кл. янва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1. Акция «Читаем блокадную книгу» - 3-11 кл. янва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2.Урок «Я расскажу Вам об Освенциме» - 10 кл. янва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3.Урок Памяти, посвященный Международному дню Памяти жертв Холокоста – 9 кл. январ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4.Урок внеклассного чтения по книге Б.Васильева «А зори здесь тихие» - 9 кл. февраль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5.Обсуждение повести В.Богомолова «Иван» - 7 кл.февраль</w:t>
      </w:r>
    </w:p>
    <w:p w:rsidR="00CA35F4" w:rsidRPr="00B65907" w:rsidRDefault="00C44119" w:rsidP="0033272B">
      <w:pPr>
        <w:ind w:left="-993" w:firstLine="709"/>
        <w:contextualSpacing/>
        <w:jc w:val="both"/>
      </w:pPr>
      <w:r w:rsidRPr="00B65907">
        <w:t>16.Урок мужества «Собибор» совместно с краеведческим музеем – 9 кл.</w:t>
      </w:r>
    </w:p>
    <w:p w:rsidR="00CA35F4" w:rsidRPr="00B65907" w:rsidRDefault="00CA35F4" w:rsidP="0033272B">
      <w:pPr>
        <w:ind w:left="-993" w:firstLine="709"/>
        <w:contextualSpacing/>
        <w:jc w:val="both"/>
      </w:pP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7.Читательская конференция по книге «Девушка из Кашина» - 8 кл. март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8.Обсуждение повести Е.Ильиной «Четвертая высота» - 6 кл. март</w:t>
      </w:r>
    </w:p>
    <w:p w:rsidR="00CA35F4" w:rsidRPr="00B65907" w:rsidRDefault="00CA35F4" w:rsidP="0033272B">
      <w:pPr>
        <w:ind w:left="-993" w:firstLine="709"/>
        <w:contextualSpacing/>
        <w:jc w:val="both"/>
      </w:pPr>
      <w:r w:rsidRPr="00B65907">
        <w:t>19.Обсуждение повести В.Катаева «Сын полка» - 4 – 5 кл. апрель</w:t>
      </w:r>
    </w:p>
    <w:p w:rsidR="00CA35F4" w:rsidRPr="00B65907" w:rsidRDefault="00CA35F4" w:rsidP="0033272B">
      <w:pPr>
        <w:ind w:left="-993" w:firstLine="709"/>
        <w:jc w:val="both"/>
      </w:pPr>
      <w:r w:rsidRPr="00B65907">
        <w:t>20.Акция «Читаем детям о войне» 1-4 кл. май (дистанционно)</w:t>
      </w:r>
    </w:p>
    <w:p w:rsidR="00FC0780" w:rsidRPr="00B65907" w:rsidRDefault="00FC0780" w:rsidP="00433E98">
      <w:pPr>
        <w:ind w:left="-284" w:hanging="142"/>
        <w:contextualSpacing/>
        <w:jc w:val="both"/>
      </w:pPr>
      <w:r w:rsidRPr="00B65907">
        <w:t xml:space="preserve">       На протяжении всего учебного года  библиотека совместно с школьным Музеем</w:t>
      </w:r>
      <w:r w:rsidR="009B0DB8" w:rsidRPr="00B65907">
        <w:t xml:space="preserve"> боевой славы проделала </w:t>
      </w:r>
      <w:r w:rsidR="005929A2">
        <w:t xml:space="preserve"> определенную </w:t>
      </w:r>
      <w:r w:rsidRPr="00B65907">
        <w:t xml:space="preserve"> работу по сбору материала для участия в муниципальной акции «Бесс</w:t>
      </w:r>
      <w:r w:rsidR="00603AAC" w:rsidRPr="00B65907">
        <w:t xml:space="preserve">мертный полк». </w:t>
      </w:r>
    </w:p>
    <w:p w:rsidR="006E75C9" w:rsidRPr="00B65907" w:rsidRDefault="00DF6060" w:rsidP="005929A2">
      <w:pPr>
        <w:ind w:hanging="426"/>
        <w:jc w:val="both"/>
      </w:pPr>
      <w:r w:rsidRPr="00B65907">
        <w:t>Вот уже десять лет  по инициативе Самарской областной детской библиотеки проходит Международная Акция «Читаем детям о войне».</w:t>
      </w:r>
      <w:r w:rsidR="009B0DB8" w:rsidRPr="00B65907">
        <w:t xml:space="preserve"> Наша школьная библиотека седьмой</w:t>
      </w:r>
      <w:r w:rsidRPr="00B65907">
        <w:t xml:space="preserve">  раз принимает участие в этой акции. </w:t>
      </w:r>
      <w:r w:rsidR="009B0DB8" w:rsidRPr="00B65907">
        <w:t>В этом году акция прошла дистанционно.</w:t>
      </w:r>
    </w:p>
    <w:p w:rsidR="008F16EF" w:rsidRPr="00B65907" w:rsidRDefault="008F16EF" w:rsidP="005929A2">
      <w:pPr>
        <w:ind w:hanging="426"/>
        <w:contextualSpacing/>
        <w:jc w:val="both"/>
      </w:pPr>
      <w:r w:rsidRPr="00B65907">
        <w:t>Большое внимание уделяется сохранности библиотечного фонда. Проводились рейды  по сохранности учебников. Информация по итогам рейдов доводилась до классных руководителей и админис</w:t>
      </w:r>
      <w:r w:rsidR="009B0DB8" w:rsidRPr="00B65907">
        <w:t>трации. Отремонтировано более 56</w:t>
      </w:r>
      <w:r w:rsidR="0088647A" w:rsidRPr="00B65907">
        <w:t>0</w:t>
      </w:r>
      <w:r w:rsidRPr="00B65907">
        <w:t xml:space="preserve"> книг. </w:t>
      </w:r>
    </w:p>
    <w:p w:rsidR="008F16EF" w:rsidRPr="00B65907" w:rsidRDefault="008F16EF" w:rsidP="005929A2">
      <w:pPr>
        <w:ind w:hanging="426"/>
        <w:contextualSpacing/>
        <w:jc w:val="both"/>
      </w:pPr>
      <w:r w:rsidRPr="00B65907">
        <w:t>Ощущается острая нехватка материалов для ремонта книг.</w:t>
      </w:r>
    </w:p>
    <w:p w:rsidR="008F16EF" w:rsidRPr="00B65907" w:rsidRDefault="008F16EF" w:rsidP="005929A2">
      <w:pPr>
        <w:ind w:hanging="426"/>
        <w:contextualSpacing/>
        <w:jc w:val="both"/>
      </w:pPr>
      <w:r w:rsidRPr="00B65907">
        <w:t xml:space="preserve">Проводится работа по оказанию помощи </w:t>
      </w:r>
      <w:r w:rsidR="00D9486D" w:rsidRPr="00B65907">
        <w:t>библиотеки Уницкого филиала</w:t>
      </w:r>
      <w:r w:rsidRPr="00B65907">
        <w:t>: оформлению заявки на учебники,</w:t>
      </w:r>
      <w:r w:rsidR="00D9486D" w:rsidRPr="00B65907">
        <w:t xml:space="preserve"> комплектовании, отчетности.</w:t>
      </w:r>
    </w:p>
    <w:p w:rsidR="008F16EF" w:rsidRPr="00B65907" w:rsidRDefault="008F16EF" w:rsidP="005929A2">
      <w:pPr>
        <w:ind w:hanging="426"/>
        <w:contextualSpacing/>
        <w:jc w:val="both"/>
      </w:pPr>
      <w:r w:rsidRPr="00B65907">
        <w:t>Необходимо срочно комплектовать школьную</w:t>
      </w:r>
      <w:r w:rsidR="00D9486D" w:rsidRPr="00B65907">
        <w:t xml:space="preserve"> библиотеку новой литературой, найти средства и </w:t>
      </w:r>
      <w:r w:rsidRPr="00B65907">
        <w:t>оформить подписку на журналы.</w:t>
      </w:r>
    </w:p>
    <w:p w:rsidR="00C01CAB" w:rsidRPr="00B65907" w:rsidRDefault="0006458D" w:rsidP="005929A2">
      <w:pPr>
        <w:ind w:hanging="426"/>
        <w:jc w:val="both"/>
      </w:pPr>
      <w:r w:rsidRPr="00B65907">
        <w:lastRenderedPageBreak/>
        <w:t xml:space="preserve">           </w:t>
      </w:r>
      <w:r w:rsidR="00A81E00" w:rsidRPr="00B65907">
        <w:t>Педагог-</w:t>
      </w:r>
      <w:r w:rsidR="00E32565" w:rsidRPr="00B65907">
        <w:t xml:space="preserve">библиотекарь </w:t>
      </w:r>
      <w:r w:rsidR="00A81E00" w:rsidRPr="00B65907">
        <w:t>активно выступала на семинарах методического объединения школьных библиотекар</w:t>
      </w:r>
      <w:r w:rsidR="00ED3077" w:rsidRPr="00B65907">
        <w:t>ей, принимала активное участие в проведении муниципального конкурса для старшеклассников «Страница 20», в</w:t>
      </w:r>
      <w:r w:rsidR="00662E7B" w:rsidRPr="00B65907">
        <w:t xml:space="preserve"> межмуниципальном фестивале прес</w:t>
      </w:r>
      <w:r w:rsidR="00ED3077" w:rsidRPr="00B65907">
        <w:t>сы,в муниципальной игре для старшеклассников «Я помню, я горжусь», в муниципальном конкурсе чтецов «Мир для всех».</w:t>
      </w:r>
    </w:p>
    <w:p w:rsidR="002D185A" w:rsidRPr="00B65907" w:rsidRDefault="00CC1B9B" w:rsidP="005929A2">
      <w:pPr>
        <w:ind w:hanging="426"/>
        <w:contextualSpacing/>
        <w:jc w:val="both"/>
      </w:pPr>
      <w:r w:rsidRPr="00B65907">
        <w:t xml:space="preserve"> </w:t>
      </w:r>
      <w:r w:rsidR="00D47461" w:rsidRPr="00B65907">
        <w:t>Участвовала во многих вебинарах издат</w:t>
      </w:r>
      <w:r w:rsidR="00567C20" w:rsidRPr="00B65907">
        <w:t>ельства «Просвещени</w:t>
      </w:r>
      <w:r w:rsidR="00ED3077" w:rsidRPr="00B65907">
        <w:t>е» и «Дрофа», прошла курсы повышения квалификации «Особенности профессиональной деятельности педагога-библиотекаря».</w:t>
      </w:r>
    </w:p>
    <w:p w:rsidR="003324DA" w:rsidRPr="00B65907" w:rsidRDefault="00D2728F" w:rsidP="005929A2">
      <w:pPr>
        <w:ind w:hanging="426"/>
        <w:contextualSpacing/>
        <w:jc w:val="both"/>
      </w:pPr>
      <w:r w:rsidRPr="00B65907">
        <w:t xml:space="preserve">     </w:t>
      </w:r>
      <w:r w:rsidR="003324DA" w:rsidRPr="00B65907">
        <w:t xml:space="preserve">       </w:t>
      </w:r>
      <w:r w:rsidR="003141EC" w:rsidRPr="00B65907">
        <w:t xml:space="preserve">                                  </w:t>
      </w:r>
      <w:r w:rsidR="003324DA" w:rsidRPr="00B65907">
        <w:t xml:space="preserve">   Индивидуальная работа</w:t>
      </w:r>
      <w:r w:rsidR="00522754" w:rsidRPr="00B65907">
        <w:t>: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- проводилось изучение читательского спроса, анализ читательских формуляров. Результаты доводилис</w:t>
      </w:r>
      <w:r w:rsidR="00BC62E6" w:rsidRPr="00B65907">
        <w:t xml:space="preserve">ь до классных руководителей. 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Главной целью работы школы вообще и библиотеки в частности является воспитание гармонично развитой личности, социально адаптированной к жизни.</w:t>
      </w:r>
    </w:p>
    <w:p w:rsidR="00CC7D75" w:rsidRPr="00B65907" w:rsidRDefault="003324DA" w:rsidP="005929A2">
      <w:pPr>
        <w:ind w:hanging="426"/>
        <w:contextualSpacing/>
        <w:jc w:val="both"/>
      </w:pPr>
      <w:r w:rsidRPr="00B65907">
        <w:t>Исходя из этого, основными задачами работы библиотеки являются:</w:t>
      </w:r>
    </w:p>
    <w:p w:rsidR="00CC7D75" w:rsidRPr="00B65907" w:rsidRDefault="00CC7D75" w:rsidP="005929A2">
      <w:pPr>
        <w:ind w:hanging="426"/>
        <w:contextualSpacing/>
        <w:jc w:val="both"/>
        <w:rPr>
          <w:b/>
          <w:i/>
        </w:rPr>
      </w:pPr>
    </w:p>
    <w:p w:rsidR="00CC7D75" w:rsidRPr="00B65907" w:rsidRDefault="00CC7D75" w:rsidP="005929A2">
      <w:pPr>
        <w:ind w:hanging="426"/>
        <w:contextualSpacing/>
        <w:jc w:val="both"/>
        <w:rPr>
          <w:b/>
          <w:i/>
        </w:rPr>
      </w:pPr>
    </w:p>
    <w:p w:rsidR="003324DA" w:rsidRPr="00B65907" w:rsidRDefault="00C20CB7" w:rsidP="005929A2">
      <w:pPr>
        <w:ind w:hanging="426"/>
        <w:contextualSpacing/>
        <w:jc w:val="both"/>
        <w:rPr>
          <w:b/>
          <w:i/>
        </w:rPr>
      </w:pPr>
      <w:r w:rsidRPr="00B65907">
        <w:rPr>
          <w:b/>
          <w:i/>
        </w:rPr>
        <w:t>Задачи ИБЦ</w:t>
      </w:r>
    </w:p>
    <w:p w:rsidR="003324DA" w:rsidRPr="00B65907" w:rsidRDefault="003324DA" w:rsidP="005929A2">
      <w:pPr>
        <w:ind w:hanging="426"/>
        <w:contextualSpacing/>
        <w:jc w:val="both"/>
      </w:pPr>
    </w:p>
    <w:p w:rsidR="003324DA" w:rsidRPr="00B65907" w:rsidRDefault="003C3774" w:rsidP="005929A2">
      <w:pPr>
        <w:ind w:hanging="426"/>
        <w:contextualSpacing/>
        <w:jc w:val="both"/>
      </w:pPr>
      <w:r w:rsidRPr="00B65907">
        <w:t>1. Библиотечно-информационное сопровождение учебного и воспитательного процесса и самообразования учащихся и педагогов</w:t>
      </w:r>
      <w:r w:rsidR="003324DA" w:rsidRPr="00B65907">
        <w:t>.</w:t>
      </w:r>
    </w:p>
    <w:p w:rsidR="003324DA" w:rsidRPr="00B65907" w:rsidRDefault="003C3774" w:rsidP="005929A2">
      <w:pPr>
        <w:ind w:hanging="426"/>
        <w:contextualSpacing/>
        <w:jc w:val="both"/>
      </w:pPr>
      <w:r w:rsidRPr="00B65907">
        <w:t>2. Образовательная деятельность в целях интеллектуального и профессионального развития личности, социализации и профориентации детей и подростков.</w:t>
      </w:r>
    </w:p>
    <w:p w:rsidR="003324DA" w:rsidRPr="00B65907" w:rsidRDefault="003C3774" w:rsidP="005929A2">
      <w:pPr>
        <w:ind w:hanging="426"/>
        <w:contextualSpacing/>
        <w:jc w:val="both"/>
      </w:pPr>
      <w:r w:rsidRPr="00B65907">
        <w:t>3.Культурно-просветительская и досуговая деятельность по формированию культуры чтения, развитию творческих и интеллектуальных способностей учащихся, воспитанию духовно богатой, нравственно здоровой личности.</w:t>
      </w:r>
    </w:p>
    <w:p w:rsidR="003324DA" w:rsidRPr="00B65907" w:rsidRDefault="00C20CB7" w:rsidP="005929A2">
      <w:pPr>
        <w:ind w:hanging="426"/>
        <w:contextualSpacing/>
        <w:jc w:val="both"/>
      </w:pPr>
      <w:r w:rsidRPr="00B65907">
        <w:t>4</w:t>
      </w:r>
      <w:r w:rsidR="003324DA" w:rsidRPr="00B65907">
        <w:t>. Пропаганда здорового образа жизни.</w:t>
      </w:r>
    </w:p>
    <w:p w:rsidR="003324DA" w:rsidRPr="00B65907" w:rsidRDefault="00C20CB7" w:rsidP="005929A2">
      <w:pPr>
        <w:ind w:hanging="426"/>
        <w:contextualSpacing/>
        <w:jc w:val="both"/>
      </w:pPr>
      <w:r w:rsidRPr="00B65907">
        <w:t>5</w:t>
      </w:r>
      <w:r w:rsidR="003324DA" w:rsidRPr="00B65907">
        <w:t>.Формирование правовой культуры читателей, гражданственности, патриотизма, расширение читательского интереса к</w:t>
      </w:r>
      <w:r w:rsidRPr="00B65907">
        <w:t xml:space="preserve"> истории России.</w:t>
      </w:r>
    </w:p>
    <w:p w:rsidR="001B3186" w:rsidRPr="00B65907" w:rsidRDefault="001B3186" w:rsidP="005929A2">
      <w:pPr>
        <w:ind w:hanging="426"/>
        <w:contextualSpacing/>
        <w:jc w:val="both"/>
      </w:pP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Основные функции библиотечно-информационного центра </w:t>
      </w:r>
      <w:r w:rsidRPr="00B65907">
        <w:br/>
        <w:t>школьной библиотеки</w:t>
      </w:r>
      <w:r w:rsidR="001B3186" w:rsidRPr="00B65907">
        <w:t>: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1. </w:t>
      </w:r>
      <w:r w:rsidRPr="00B65907">
        <w:rPr>
          <w:i/>
          <w:iCs/>
        </w:rPr>
        <w:t>Образовательная –</w:t>
      </w:r>
      <w:r w:rsidRPr="00B65907">
        <w:t xml:space="preserve"> поддержка и обеспечение образовательных целей, сформированных в концепции школы и в школьной программе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>2.</w:t>
      </w:r>
      <w:r w:rsidRPr="00B65907">
        <w:rPr>
          <w:i/>
          <w:iCs/>
        </w:rPr>
        <w:t xml:space="preserve"> Информационная – </w:t>
      </w:r>
      <w:r w:rsidRPr="00B65907">
        <w:t>предоставление возможности использования информации вне зависимости от ее вида, формата и носителя.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t xml:space="preserve">3. </w:t>
      </w:r>
      <w:r w:rsidRPr="00B65907">
        <w:rPr>
          <w:i/>
          <w:iCs/>
        </w:rPr>
        <w:t xml:space="preserve">Культурная – </w:t>
      </w:r>
      <w:r w:rsidRPr="00B65907">
        <w:t>организация мероприятий, воспитывающих культурное и социальное самосознание, содействующих эмоциональному развитию учащихся</w:t>
      </w:r>
    </w:p>
    <w:p w:rsidR="003324DA" w:rsidRPr="00B65907" w:rsidRDefault="003324DA" w:rsidP="005929A2">
      <w:pPr>
        <w:ind w:hanging="426"/>
        <w:contextualSpacing/>
        <w:jc w:val="both"/>
      </w:pPr>
      <w:r w:rsidRPr="00B65907">
        <w:lastRenderedPageBreak/>
        <w:t>Деятельность по формированию фонда библиотечно- информационного центра школьной библиотеки</w:t>
      </w:r>
    </w:p>
    <w:p w:rsidR="003324DA" w:rsidRPr="003F4A0A" w:rsidRDefault="003324DA" w:rsidP="003324DA"/>
    <w:tbl>
      <w:tblPr>
        <w:tblW w:w="0" w:type="auto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"/>
        <w:gridCol w:w="7066"/>
        <w:gridCol w:w="1500"/>
      </w:tblGrid>
      <w:tr w:rsidR="003324DA" w:rsidRPr="003F4A0A" w:rsidTr="00CC7D75">
        <w:trPr>
          <w:tblCellSpacing w:w="-8" w:type="dxa"/>
        </w:trPr>
        <w:tc>
          <w:tcPr>
            <w:tcW w:w="9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. Работа с фондом учебной литературы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одведение итогов движения фонда.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ентябрь– октябрь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Составление библиографической модели комплектования фонда учебной литературы: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• р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х Министерством образования и науки РФ, и региональным комплектом учебников);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• составление совместно с учителями заказа на учебники;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• формирование общешкольного заказа на учебники и учебные пособия с учетом замечаний курирующих заместителей директора школы и руководителей методических объединений, а также итогов инвентаризации; 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подготовка перечня учебников, планируемых к использованию в новом учебном году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Ноябрь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/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• осуществление контроля выполнения сделанного заказ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Май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/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• прием и обработка поступивших учебников: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– оформление накладных,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– запись в книгу суммарного учета,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– штемпелевание,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– занесение в электронный каталог;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 мере поступления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Диагностика уровня обеспеченности учащихся учебниками и другой литературой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ентябрь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4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рием и выдача учебников учащимся, состоящим на учете у социального педагог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Август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5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Информирование учителей и учащихся о новых </w:t>
            </w:r>
            <w:r w:rsidRPr="003F4A0A">
              <w:lastRenderedPageBreak/>
              <w:t>поступлениях учебников и учебных пособий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>Сентябрь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551167" w:rsidP="001917B8">
            <w:r>
              <w:lastRenderedPageBreak/>
              <w:t>6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писание фонда с учетом ветхости и смены учебных программ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ктябрь–</w:t>
            </w:r>
          </w:p>
          <w:p w:rsidR="003324DA" w:rsidRPr="003F4A0A" w:rsidRDefault="003324DA" w:rsidP="001917B8">
            <w:r w:rsidRPr="003F4A0A">
              <w:t>ноябрь</w:t>
            </w:r>
          </w:p>
        </w:tc>
      </w:tr>
      <w:tr w:rsidR="003324DA" w:rsidRPr="003F4A0A" w:rsidTr="00CC7D75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551167" w:rsidP="001917B8">
            <w:r>
              <w:t>7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551167" w:rsidP="00551167">
            <w:pPr>
              <w:jc w:val="both"/>
            </w:pPr>
            <w:r>
              <w:t>4</w:t>
            </w:r>
            <w:r w:rsidR="003324DA" w:rsidRPr="003F4A0A">
              <w:t xml:space="preserve"> раза в год </w:t>
            </w:r>
          </w:p>
        </w:tc>
      </w:tr>
    </w:tbl>
    <w:p w:rsidR="003324DA" w:rsidRPr="003F4A0A" w:rsidRDefault="003324DA" w:rsidP="003324DA"/>
    <w:tbl>
      <w:tblPr>
        <w:tblW w:w="0" w:type="auto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2"/>
        <w:gridCol w:w="7067"/>
        <w:gridCol w:w="1500"/>
      </w:tblGrid>
      <w:tr w:rsidR="003324DA" w:rsidRPr="003F4A0A" w:rsidTr="000D30DE">
        <w:trPr>
          <w:tblCellSpacing w:w="-8" w:type="dxa"/>
        </w:trPr>
        <w:tc>
          <w:tcPr>
            <w:tcW w:w="9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. Работа с фондом художественной литературы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Своевременное проведение обработки и регистрации изданий. </w:t>
            </w:r>
          </w:p>
          <w:p w:rsidR="003324DA" w:rsidRPr="003F4A0A" w:rsidRDefault="003324DA" w:rsidP="003324DA">
            <w:pPr>
              <w:jc w:val="both"/>
            </w:pPr>
            <w:r w:rsidRPr="003F4A0A">
              <w:t>Создание электронного каталога поступающей литературы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 мере поступления в течение года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Обеспечение свободного доступа в библиотечно-информационном центре библиотеки: 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• к художественному фонду (для учащихся 1-4 классов); 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к фонду периодики (для всех учащихся и сотрудников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ыдача изданий читателям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4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облюдение правильной расстановки фонда на стеллажах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5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Контроль за своевременным возвратом в фонд выданных изданий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6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Ведение работы по сохранности фонд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7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оздание и поддержание комфортных условий для работы читателей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8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дин раз в четверть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9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формление книжной выставки «Эти книги вы лечили сами»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В течение </w:t>
            </w:r>
            <w:r w:rsidRPr="003F4A0A">
              <w:br/>
              <w:t>года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0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ериодическое списание фонда с учетом ветхости и морального износ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Декабрь, июнь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9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/>
          <w:p w:rsidR="003324DA" w:rsidRPr="003F4A0A" w:rsidRDefault="003324DA" w:rsidP="001917B8"/>
          <w:p w:rsidR="003324DA" w:rsidRPr="003F4A0A" w:rsidRDefault="003324DA" w:rsidP="001917B8">
            <w:r w:rsidRPr="003F4A0A">
              <w:t>3. Комплектование фонда периодики</w:t>
            </w:r>
          </w:p>
        </w:tc>
      </w:tr>
      <w:tr w:rsidR="003324DA" w:rsidRPr="003F4A0A" w:rsidTr="000D30DE">
        <w:trPr>
          <w:tblCellSpacing w:w="-8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/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формление подписки на первое и второе полугодия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ктябрь,</w:t>
            </w:r>
            <w:r w:rsidRPr="003F4A0A">
              <w:br/>
              <w:t>апрель</w:t>
            </w:r>
          </w:p>
        </w:tc>
      </w:tr>
    </w:tbl>
    <w:p w:rsidR="003324DA" w:rsidRPr="003F4A0A" w:rsidRDefault="003324DA" w:rsidP="003324DA"/>
    <w:p w:rsidR="003324DA" w:rsidRPr="003F4A0A" w:rsidRDefault="003324DA" w:rsidP="003324DA">
      <w:r w:rsidRPr="003F4A0A">
        <w:t>Справочно-библиографическая работа</w:t>
      </w:r>
    </w:p>
    <w:tbl>
      <w:tblPr>
        <w:tblW w:w="9000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"/>
        <w:gridCol w:w="7091"/>
        <w:gridCol w:w="1495"/>
      </w:tblGrid>
      <w:tr w:rsidR="003324DA" w:rsidRPr="003F4A0A" w:rsidTr="001917B8">
        <w:trPr>
          <w:tblCellSpacing w:w="0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 п/п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24DA" w:rsidRPr="003F4A0A" w:rsidRDefault="003324DA" w:rsidP="001917B8">
            <w:r w:rsidRPr="003F4A0A">
              <w:t>Содержание работ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рок</w:t>
            </w:r>
            <w:r w:rsidRPr="003F4A0A">
              <w:br/>
              <w:t>исполнения</w:t>
            </w:r>
          </w:p>
        </w:tc>
      </w:tr>
      <w:tr w:rsidR="003324DA" w:rsidRPr="003F4A0A" w:rsidTr="001917B8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Электронная каталогизация новых поступлений художественной</w:t>
            </w:r>
          </w:p>
          <w:p w:rsidR="003324DA" w:rsidRPr="003F4A0A" w:rsidRDefault="003324DA" w:rsidP="003324DA">
            <w:pPr>
              <w:jc w:val="both"/>
            </w:pPr>
            <w:r w:rsidRPr="003F4A0A">
              <w:t>и методической литератур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По мере </w:t>
            </w:r>
            <w:r w:rsidRPr="003F4A0A">
              <w:br/>
              <w:t>поступления</w:t>
            </w:r>
          </w:p>
        </w:tc>
      </w:tr>
      <w:tr w:rsidR="003324DA" w:rsidRPr="003F4A0A" w:rsidTr="001917B8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Электронная каталогизация учебников по авторам, предметам и</w:t>
            </w:r>
          </w:p>
          <w:p w:rsidR="003324DA" w:rsidRPr="003F4A0A" w:rsidRDefault="003324DA" w:rsidP="003324DA">
            <w:pPr>
              <w:jc w:val="both"/>
            </w:pPr>
            <w:r w:rsidRPr="003F4A0A">
              <w:t>классам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В течение </w:t>
            </w:r>
          </w:p>
          <w:p w:rsidR="003324DA" w:rsidRPr="003F4A0A" w:rsidRDefault="003324DA" w:rsidP="001917B8">
            <w:r w:rsidRPr="003F4A0A">
              <w:t>года</w:t>
            </w:r>
          </w:p>
        </w:tc>
      </w:tr>
    </w:tbl>
    <w:p w:rsidR="003324DA" w:rsidRPr="003F4A0A" w:rsidRDefault="003324DA" w:rsidP="003324DA"/>
    <w:p w:rsidR="003324DA" w:rsidRDefault="003324DA" w:rsidP="003324DA"/>
    <w:p w:rsidR="003324DA" w:rsidRPr="003F4A0A" w:rsidRDefault="003324DA" w:rsidP="003324DA">
      <w:r w:rsidRPr="003F4A0A">
        <w:t>Работа с читателями</w:t>
      </w:r>
    </w:p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"/>
        <w:gridCol w:w="6684"/>
        <w:gridCol w:w="412"/>
        <w:gridCol w:w="1301"/>
        <w:gridCol w:w="453"/>
      </w:tblGrid>
      <w:tr w:rsidR="003324DA" w:rsidRPr="003F4A0A" w:rsidTr="00684D6A">
        <w:trPr>
          <w:tblCellSpacing w:w="0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 пп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24DA" w:rsidRPr="003F4A0A" w:rsidRDefault="003324DA" w:rsidP="001917B8">
            <w:r w:rsidRPr="003F4A0A">
              <w:t>Содержание работы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Срок </w:t>
            </w:r>
            <w:r w:rsidRPr="003F4A0A">
              <w:br/>
              <w:t>исполнения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9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Индивидуальная работа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бслуживание читателей на абонементе: учащихся, педагогов, технического персонала школы, родителей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екомендательные беседы при выдаче книг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Беседы со школьниками о прочитанном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4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Рекомендательные и рекламные беседы о новых книгах, </w:t>
            </w:r>
            <w:r w:rsidRPr="003F4A0A">
              <w:lastRenderedPageBreak/>
              <w:t>энциклопедиях и журналах, поступивших в библиотеку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 xml:space="preserve">По мере </w:t>
            </w:r>
          </w:p>
          <w:p w:rsidR="003324DA" w:rsidRPr="003F4A0A" w:rsidRDefault="003324DA" w:rsidP="001917B8">
            <w:r w:rsidRPr="003F4A0A">
              <w:lastRenderedPageBreak/>
              <w:t>поступления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>5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Выставка одной книги «Это новинка!»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По мере </w:t>
            </w:r>
          </w:p>
          <w:p w:rsidR="003324DA" w:rsidRPr="003F4A0A" w:rsidRDefault="003324DA" w:rsidP="001917B8">
            <w:r w:rsidRPr="003F4A0A">
              <w:t>поступления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9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r w:rsidRPr="003F4A0A">
              <w:t>Работа с библиотечным активом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Заседание школьного библиотечного актива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дин раз в четверть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9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Работа с педагогическим коллективом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ериодически (на совещаниях)</w:t>
            </w:r>
          </w:p>
        </w:tc>
      </w:tr>
      <w:tr w:rsidR="003324DA" w:rsidRPr="003F4A0A" w:rsidTr="00684D6A">
        <w:tblPrEx>
          <w:tblCellSpacing w:w="-8" w:type="dxa"/>
        </w:tblPrEx>
        <w:trPr>
          <w:tblCellSpacing w:w="-8" w:type="dxa"/>
        </w:trPr>
        <w:tc>
          <w:tcPr>
            <w:tcW w:w="9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Работа  с учащимися школы</w:t>
            </w:r>
          </w:p>
        </w:tc>
      </w:tr>
      <w:tr w:rsidR="003324DA" w:rsidRPr="003F4A0A" w:rsidTr="00684D6A">
        <w:tblPrEx>
          <w:tblCellSpacing w:w="-8" w:type="dxa"/>
        </w:tblPrEx>
        <w:trPr>
          <w:gridAfter w:val="1"/>
          <w:wAfter w:w="453" w:type="dxa"/>
          <w:tblCellSpacing w:w="-8" w:type="dxa"/>
        </w:trPr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бслуживание учащихся школы согласно расписанию работы библиотеки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684D6A">
        <w:tblPrEx>
          <w:tblCellSpacing w:w="-8" w:type="dxa"/>
        </w:tblPrEx>
        <w:trPr>
          <w:gridAfter w:val="1"/>
          <w:wAfter w:w="453" w:type="dxa"/>
          <w:tblCellSpacing w:w="-8" w:type="dxa"/>
        </w:trPr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551167" w:rsidP="003324DA">
            <w:pPr>
              <w:jc w:val="both"/>
            </w:pPr>
            <w:r>
              <w:t>Просмотр читательских билетов</w:t>
            </w:r>
            <w:r w:rsidR="003324DA" w:rsidRPr="003F4A0A">
              <w:t xml:space="preserve"> с целью выявления задолжников. Доведение результатов просмотра до сведения классных руководителей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Один раз </w:t>
            </w:r>
            <w:r w:rsidRPr="003F4A0A">
              <w:br/>
              <w:t>в месяц</w:t>
            </w:r>
          </w:p>
        </w:tc>
      </w:tr>
      <w:tr w:rsidR="003324DA" w:rsidRPr="003F4A0A" w:rsidTr="00684D6A">
        <w:tblPrEx>
          <w:tblCellSpacing w:w="-8" w:type="dxa"/>
        </w:tblPrEx>
        <w:trPr>
          <w:gridAfter w:val="1"/>
          <w:wAfter w:w="453" w:type="dxa"/>
          <w:tblCellSpacing w:w="-8" w:type="dxa"/>
        </w:trPr>
        <w:tc>
          <w:tcPr>
            <w:tcW w:w="7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роведение беседы с вновь записавшимися читателями о правилах поведения в библиотечно-информационном центре школьной библиотеки, о культуре чтения книг и журнальной периодики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</w:tbl>
    <w:p w:rsidR="00784AD4" w:rsidRDefault="0037697A" w:rsidP="00201EBB">
      <w:pPr>
        <w:jc w:val="both"/>
      </w:pPr>
      <w:r>
        <w:t xml:space="preserve">                               </w:t>
      </w:r>
      <w:r w:rsidR="0055033D">
        <w:t xml:space="preserve">  </w:t>
      </w:r>
    </w:p>
    <w:p w:rsidR="00C33DC3" w:rsidRDefault="00784AD4" w:rsidP="00201EBB">
      <w:pPr>
        <w:jc w:val="both"/>
      </w:pPr>
      <w:r>
        <w:t xml:space="preserve">                                         </w:t>
      </w:r>
      <w:r w:rsidR="0055033D">
        <w:t xml:space="preserve"> </w:t>
      </w:r>
    </w:p>
    <w:p w:rsidR="003B1507" w:rsidRDefault="003B1507" w:rsidP="00C33DC3">
      <w:pPr>
        <w:rPr>
          <w:b/>
        </w:rPr>
      </w:pPr>
    </w:p>
    <w:p w:rsidR="00690091" w:rsidRPr="00EE6AEC" w:rsidRDefault="00690091" w:rsidP="00C33DC3">
      <w:pPr>
        <w:rPr>
          <w:b/>
        </w:rPr>
      </w:pPr>
      <w:r w:rsidRPr="00EE6AEC">
        <w:rPr>
          <w:b/>
        </w:rPr>
        <w:t>МАССОВАЯ РАБОТА</w:t>
      </w:r>
    </w:p>
    <w:p w:rsidR="00690091" w:rsidRPr="00EE6AEC" w:rsidRDefault="00690091">
      <w:pPr>
        <w:rPr>
          <w:b/>
        </w:rPr>
      </w:pPr>
    </w:p>
    <w:tbl>
      <w:tblPr>
        <w:tblStyle w:val="a4"/>
        <w:tblW w:w="9586" w:type="dxa"/>
        <w:tblLook w:val="04A0"/>
      </w:tblPr>
      <w:tblGrid>
        <w:gridCol w:w="675"/>
        <w:gridCol w:w="7384"/>
        <w:gridCol w:w="1527"/>
      </w:tblGrid>
      <w:tr w:rsidR="00705122" w:rsidTr="00B77E56">
        <w:trPr>
          <w:trHeight w:val="176"/>
        </w:trPr>
        <w:tc>
          <w:tcPr>
            <w:tcW w:w="675" w:type="dxa"/>
          </w:tcPr>
          <w:p w:rsidR="00705122" w:rsidRDefault="00705122" w:rsidP="006B5EEF"/>
        </w:tc>
        <w:tc>
          <w:tcPr>
            <w:tcW w:w="7384" w:type="dxa"/>
          </w:tcPr>
          <w:p w:rsidR="00705122" w:rsidRDefault="00705122" w:rsidP="006B5EEF">
            <w:r w:rsidRPr="003F4A0A">
              <w:t>Ежемесячные</w:t>
            </w:r>
            <w:r w:rsidR="001809D4">
              <w:t xml:space="preserve"> книжные</w:t>
            </w:r>
            <w:r w:rsidRPr="003F4A0A">
              <w:t xml:space="preserve"> выс</w:t>
            </w:r>
            <w:r>
              <w:t>тавки к юбилейным датам  писателей</w:t>
            </w:r>
            <w:r w:rsidR="000D3062">
              <w:t>: С.Есенина, Д.Родари, А.Блок,  Р.Киплинг</w:t>
            </w:r>
            <w:r w:rsidR="001C1308">
              <w:t>а</w:t>
            </w:r>
            <w:r w:rsidR="000D3062">
              <w:t xml:space="preserve"> и др.</w:t>
            </w:r>
            <w:r w:rsidR="001809D4">
              <w:t xml:space="preserve"> книги-юбиляры, Выставки </w:t>
            </w:r>
            <w:r w:rsidR="00522754">
              <w:t>ко</w:t>
            </w:r>
            <w:r w:rsidR="001809D4">
              <w:t xml:space="preserve"> </w:t>
            </w:r>
            <w:r w:rsidR="001809D4" w:rsidRPr="003F4A0A">
              <w:t xml:space="preserve"> </w:t>
            </w:r>
            <w:r w:rsidR="001809D4">
              <w:t>Дню Герба и флага Тверской области, Дню народного единства  и другим датам</w:t>
            </w:r>
          </w:p>
        </w:tc>
        <w:tc>
          <w:tcPr>
            <w:tcW w:w="1527" w:type="dxa"/>
          </w:tcPr>
          <w:p w:rsidR="00705122" w:rsidRPr="003F4A0A" w:rsidRDefault="00705122" w:rsidP="006B5EEF">
            <w:r w:rsidRPr="003F4A0A">
              <w:t>В течение</w:t>
            </w:r>
          </w:p>
          <w:p w:rsidR="00705122" w:rsidRDefault="00705122" w:rsidP="006B5EEF">
            <w:r w:rsidRPr="003F4A0A">
              <w:t>года</w:t>
            </w:r>
          </w:p>
        </w:tc>
      </w:tr>
      <w:tr w:rsidR="00257F04" w:rsidTr="00B77E56">
        <w:trPr>
          <w:trHeight w:val="700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0F110A" w:rsidP="0092753F">
            <w:pPr>
              <w:jc w:val="left"/>
            </w:pPr>
            <w:r>
              <w:t xml:space="preserve">Книжная выставка </w:t>
            </w:r>
            <w:r w:rsidR="00C91F5C">
              <w:t>к юбилею И.Бунина</w:t>
            </w:r>
          </w:p>
        </w:tc>
        <w:tc>
          <w:tcPr>
            <w:tcW w:w="1527" w:type="dxa"/>
          </w:tcPr>
          <w:p w:rsidR="00257F04" w:rsidRDefault="00257F04" w:rsidP="0092753F">
            <w:r>
              <w:t>сентябрь</w:t>
            </w:r>
          </w:p>
        </w:tc>
      </w:tr>
      <w:tr w:rsidR="000E63E5" w:rsidTr="00B77E56">
        <w:trPr>
          <w:trHeight w:val="700"/>
        </w:trPr>
        <w:tc>
          <w:tcPr>
            <w:tcW w:w="675" w:type="dxa"/>
          </w:tcPr>
          <w:p w:rsidR="000E63E5" w:rsidRDefault="000E63E5" w:rsidP="006B5EEF"/>
        </w:tc>
        <w:tc>
          <w:tcPr>
            <w:tcW w:w="7384" w:type="dxa"/>
          </w:tcPr>
          <w:p w:rsidR="000E63E5" w:rsidRDefault="00C91F5C" w:rsidP="0092753F">
            <w:pPr>
              <w:jc w:val="left"/>
            </w:pPr>
            <w:r>
              <w:t>Беседа по произведениям А.Куприна, совместно с детской библиотекой – 5-6 кл.</w:t>
            </w:r>
          </w:p>
        </w:tc>
        <w:tc>
          <w:tcPr>
            <w:tcW w:w="1527" w:type="dxa"/>
          </w:tcPr>
          <w:p w:rsidR="000E63E5" w:rsidRDefault="000E63E5" w:rsidP="0092753F">
            <w:r>
              <w:t>сентябрь</w:t>
            </w:r>
          </w:p>
        </w:tc>
      </w:tr>
      <w:tr w:rsidR="008203BE" w:rsidTr="00B77E56">
        <w:trPr>
          <w:trHeight w:val="700"/>
        </w:trPr>
        <w:tc>
          <w:tcPr>
            <w:tcW w:w="675" w:type="dxa"/>
          </w:tcPr>
          <w:p w:rsidR="008203BE" w:rsidRDefault="008203BE" w:rsidP="006B5EEF"/>
        </w:tc>
        <w:tc>
          <w:tcPr>
            <w:tcW w:w="7384" w:type="dxa"/>
          </w:tcPr>
          <w:p w:rsidR="008203BE" w:rsidRDefault="008203BE" w:rsidP="0092753F">
            <w:pPr>
              <w:jc w:val="left"/>
            </w:pPr>
            <w:r>
              <w:t>Обработка учебной литературы</w:t>
            </w:r>
          </w:p>
        </w:tc>
        <w:tc>
          <w:tcPr>
            <w:tcW w:w="1527" w:type="dxa"/>
          </w:tcPr>
          <w:p w:rsidR="008203BE" w:rsidRDefault="008203BE" w:rsidP="0092753F">
            <w:r>
              <w:t>сентябрь</w:t>
            </w:r>
          </w:p>
        </w:tc>
      </w:tr>
      <w:tr w:rsidR="008203BE" w:rsidTr="00B77E56">
        <w:trPr>
          <w:trHeight w:val="700"/>
        </w:trPr>
        <w:tc>
          <w:tcPr>
            <w:tcW w:w="675" w:type="dxa"/>
          </w:tcPr>
          <w:p w:rsidR="008203BE" w:rsidRDefault="008203BE" w:rsidP="006B5EEF"/>
        </w:tc>
        <w:tc>
          <w:tcPr>
            <w:tcW w:w="7384" w:type="dxa"/>
          </w:tcPr>
          <w:p w:rsidR="008203BE" w:rsidRDefault="008203BE" w:rsidP="0092753F">
            <w:pPr>
              <w:jc w:val="left"/>
            </w:pPr>
            <w:r>
              <w:t>Отчеты</w:t>
            </w:r>
          </w:p>
        </w:tc>
        <w:tc>
          <w:tcPr>
            <w:tcW w:w="1527" w:type="dxa"/>
          </w:tcPr>
          <w:p w:rsidR="008203BE" w:rsidRDefault="008203BE" w:rsidP="0092753F">
            <w:r>
              <w:t>сентябрь</w:t>
            </w:r>
          </w:p>
        </w:tc>
      </w:tr>
      <w:tr w:rsidR="00257F04" w:rsidTr="00B77E56">
        <w:trPr>
          <w:trHeight w:val="176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901EDD" w:rsidRPr="00733FFA" w:rsidRDefault="00901EDD" w:rsidP="00901EDD">
            <w:pPr>
              <w:rPr>
                <w:b/>
              </w:rPr>
            </w:pPr>
            <w:r w:rsidRPr="00733FFA">
              <w:rPr>
                <w:b/>
              </w:rPr>
              <w:t>Месячник школьных библиотек</w:t>
            </w:r>
          </w:p>
          <w:p w:rsidR="00901EDD" w:rsidRPr="00AF7F42" w:rsidRDefault="00901EDD" w:rsidP="00901EDD">
            <w:pPr>
              <w:rPr>
                <w:b/>
              </w:rPr>
            </w:pPr>
            <w:r>
              <w:rPr>
                <w:b/>
              </w:rPr>
              <w:t>Литературная страница</w:t>
            </w:r>
            <w:r w:rsidRPr="00AF7F42">
              <w:rPr>
                <w:b/>
              </w:rPr>
              <w:t>:</w:t>
            </w:r>
          </w:p>
          <w:p w:rsidR="00901EDD" w:rsidRDefault="000F110A" w:rsidP="00901EDD">
            <w:r>
              <w:t xml:space="preserve">- обсуждение книги Е.Ильиной «Четвертая высота» - 6 кл. </w:t>
            </w:r>
          </w:p>
          <w:p w:rsidR="000F110A" w:rsidRDefault="000F110A" w:rsidP="00901EDD">
            <w:r>
              <w:t>- урок внеклассного чтения по книге В.Кондратьева «Сашка» - 10 кл.</w:t>
            </w:r>
          </w:p>
          <w:p w:rsidR="007A3543" w:rsidRDefault="007A3543" w:rsidP="00901EDD">
            <w:r>
              <w:t>Чемпионат по чтению вслух среди старшеклассников «Страница 20»  -  8-11 кл.</w:t>
            </w:r>
          </w:p>
          <w:p w:rsidR="008151C3" w:rsidRDefault="008151C3" w:rsidP="00901EDD">
            <w:r>
              <w:t xml:space="preserve"> -</w:t>
            </w:r>
            <w:r w:rsidR="007B43B6">
              <w:t xml:space="preserve"> Есенинские чтения» - </w:t>
            </w:r>
            <w:r>
              <w:t xml:space="preserve"> 7 кл.</w:t>
            </w:r>
            <w:r w:rsidR="00D13B10">
              <w:t>-</w:t>
            </w:r>
          </w:p>
          <w:p w:rsidR="00164199" w:rsidRDefault="00164199" w:rsidP="00901EDD">
            <w:r>
              <w:t>- обсуждение повести В.Быкова «Сотников» - 11 кл.</w:t>
            </w:r>
          </w:p>
          <w:p w:rsidR="00901EDD" w:rsidRDefault="00901EDD" w:rsidP="00674FF2">
            <w:r>
              <w:t>- урок-семинар по сказке П.Ершова «Конек-горбунок» - 4 кл.- 13.10</w:t>
            </w:r>
          </w:p>
          <w:p w:rsidR="00934D2B" w:rsidRDefault="00467F76" w:rsidP="00674FF2">
            <w:r>
              <w:t>«Умники и умницы»» игра по рассказам Е.Пермяка</w:t>
            </w:r>
            <w:r w:rsidR="00934D2B">
              <w:t xml:space="preserve"> - 3 кл.</w:t>
            </w:r>
          </w:p>
          <w:p w:rsidR="00901EDD" w:rsidRDefault="00901EDD" w:rsidP="00901EDD">
            <w:r>
              <w:t>- посвящение в читатели 1 кл. – 27.10</w:t>
            </w:r>
          </w:p>
          <w:p w:rsidR="00901EDD" w:rsidRDefault="00901EDD" w:rsidP="00901EDD">
            <w:pPr>
              <w:rPr>
                <w:b/>
              </w:rPr>
            </w:pPr>
            <w:r>
              <w:rPr>
                <w:b/>
              </w:rPr>
              <w:t xml:space="preserve">Информационная страница </w:t>
            </w:r>
            <w:r w:rsidRPr="00AF7F42">
              <w:rPr>
                <w:b/>
              </w:rPr>
              <w:t>:</w:t>
            </w:r>
          </w:p>
          <w:p w:rsidR="00901EDD" w:rsidRPr="00EB276D" w:rsidRDefault="00CD1C29" w:rsidP="00901EDD">
            <w:r>
              <w:t>-</w:t>
            </w:r>
            <w:r w:rsidR="004B0B81">
              <w:t xml:space="preserve"> книжная выст</w:t>
            </w:r>
            <w:r w:rsidR="001308F3">
              <w:t xml:space="preserve">авка к </w:t>
            </w:r>
            <w:r w:rsidR="006A11A2">
              <w:t>юбилею С.Есенина – 1.10</w:t>
            </w:r>
          </w:p>
          <w:p w:rsidR="00901EDD" w:rsidRDefault="00901EDD" w:rsidP="00901EDD">
            <w:r>
              <w:t>- книжная выставка к Дню Тверского герба и флага – 21.10</w:t>
            </w:r>
          </w:p>
          <w:p w:rsidR="00901EDD" w:rsidRDefault="00901EDD" w:rsidP="00901EDD">
            <w:r>
              <w:t>- классный час к Дню Памяти репрессированных «При</w:t>
            </w:r>
            <w:r w:rsidR="004A1001">
              <w:t>казано расстрелять» - 9 кл. – 27</w:t>
            </w:r>
            <w:r>
              <w:t>.10</w:t>
            </w:r>
          </w:p>
          <w:p w:rsidR="005B543E" w:rsidRDefault="004A1001" w:rsidP="005B543E">
            <w:pPr>
              <w:jc w:val="left"/>
            </w:pPr>
            <w:r>
              <w:t>октября</w:t>
            </w:r>
          </w:p>
          <w:p w:rsidR="003B1507" w:rsidRDefault="00901EDD" w:rsidP="00901ED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01EDD" w:rsidRDefault="00901EDD" w:rsidP="00901EDD">
            <w:r>
              <w:rPr>
                <w:b/>
              </w:rPr>
              <w:t>«</w:t>
            </w:r>
            <w:r w:rsidRPr="00AF7F42">
              <w:rPr>
                <w:b/>
              </w:rPr>
              <w:t>Подари жизнь книге</w:t>
            </w:r>
            <w:r>
              <w:rPr>
                <w:b/>
              </w:rPr>
              <w:t>»</w:t>
            </w:r>
            <w:r>
              <w:t>:</w:t>
            </w:r>
          </w:p>
          <w:p w:rsidR="00901EDD" w:rsidRDefault="00901EDD" w:rsidP="00901EDD">
            <w:r>
              <w:t>- сбор макулатуры – 1-11 кл.</w:t>
            </w:r>
            <w:r w:rsidR="00890665">
              <w:t xml:space="preserve"> с 12  по 16</w:t>
            </w:r>
            <w:r w:rsidR="004A1001">
              <w:t xml:space="preserve"> октября</w:t>
            </w:r>
          </w:p>
          <w:p w:rsidR="00901EDD" w:rsidRDefault="00901EDD" w:rsidP="00901EDD">
            <w:r>
              <w:t>- «Книжкина больница» - с 1 по 31 октября</w:t>
            </w:r>
          </w:p>
          <w:p w:rsidR="00901EDD" w:rsidRDefault="00901EDD" w:rsidP="00901EDD">
            <w:r>
              <w:t>- проверка сохр</w:t>
            </w:r>
            <w:r w:rsidR="00890665">
              <w:t>анности учебников – 1-11 кл.- 07</w:t>
            </w:r>
            <w:r>
              <w:t>.10</w:t>
            </w:r>
          </w:p>
          <w:p w:rsidR="00901EDD" w:rsidRDefault="00901EDD" w:rsidP="00901EDD">
            <w:r>
              <w:t>- акция «Пода</w:t>
            </w:r>
            <w:r w:rsidR="00890665">
              <w:t>ри книгу» - 1-11 кл. – с 1 по 30</w:t>
            </w:r>
            <w:r>
              <w:t xml:space="preserve"> октября</w:t>
            </w:r>
          </w:p>
          <w:p w:rsidR="00257F04" w:rsidRDefault="00257F04" w:rsidP="0092753F"/>
        </w:tc>
        <w:tc>
          <w:tcPr>
            <w:tcW w:w="1527" w:type="dxa"/>
          </w:tcPr>
          <w:p w:rsidR="00257F04" w:rsidRDefault="00257F04" w:rsidP="0092753F">
            <w:r>
              <w:t>октябрь</w:t>
            </w:r>
          </w:p>
        </w:tc>
      </w:tr>
      <w:tr w:rsidR="00257F04" w:rsidTr="00B77E56">
        <w:trPr>
          <w:trHeight w:val="699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 xml:space="preserve">Книжная выставка </w:t>
            </w:r>
            <w:r w:rsidR="00522754">
              <w:t>ко</w:t>
            </w:r>
            <w:r>
              <w:t xml:space="preserve"> Дню народного единства</w:t>
            </w:r>
          </w:p>
        </w:tc>
        <w:tc>
          <w:tcPr>
            <w:tcW w:w="1527" w:type="dxa"/>
          </w:tcPr>
          <w:p w:rsidR="00257F04" w:rsidRDefault="00257F04" w:rsidP="00023DEC">
            <w:r>
              <w:t>ноябрь</w:t>
            </w:r>
          </w:p>
        </w:tc>
      </w:tr>
      <w:tr w:rsidR="003F053C" w:rsidTr="00B77E56">
        <w:trPr>
          <w:trHeight w:val="699"/>
        </w:trPr>
        <w:tc>
          <w:tcPr>
            <w:tcW w:w="675" w:type="dxa"/>
          </w:tcPr>
          <w:p w:rsidR="003F053C" w:rsidRDefault="003F053C" w:rsidP="006B5EEF"/>
        </w:tc>
        <w:tc>
          <w:tcPr>
            <w:tcW w:w="7384" w:type="dxa"/>
          </w:tcPr>
          <w:p w:rsidR="003F053C" w:rsidRDefault="003F053C" w:rsidP="007E6140">
            <w:pPr>
              <w:contextualSpacing/>
              <w:jc w:val="both"/>
            </w:pPr>
            <w:r>
              <w:t>Обсуждение повести Г.Троепольского «Белый Бим Черное ухо» - 7 кл.</w:t>
            </w:r>
          </w:p>
        </w:tc>
        <w:tc>
          <w:tcPr>
            <w:tcW w:w="1527" w:type="dxa"/>
          </w:tcPr>
          <w:p w:rsidR="003F053C" w:rsidRDefault="003F053C" w:rsidP="00023DEC">
            <w:r>
              <w:t>ноябрь</w:t>
            </w:r>
          </w:p>
        </w:tc>
      </w:tr>
      <w:tr w:rsidR="00467F76" w:rsidTr="00B77E56">
        <w:trPr>
          <w:trHeight w:val="699"/>
        </w:trPr>
        <w:tc>
          <w:tcPr>
            <w:tcW w:w="675" w:type="dxa"/>
          </w:tcPr>
          <w:p w:rsidR="00467F76" w:rsidRDefault="00467F76" w:rsidP="006B5EEF"/>
        </w:tc>
        <w:tc>
          <w:tcPr>
            <w:tcW w:w="7384" w:type="dxa"/>
          </w:tcPr>
          <w:p w:rsidR="00467F76" w:rsidRDefault="00467F76" w:rsidP="007E6140">
            <w:pPr>
              <w:contextualSpacing/>
              <w:jc w:val="both"/>
            </w:pPr>
            <w:r>
              <w:t>«Стихи и сказки Д.Родари» - 3 кл.</w:t>
            </w:r>
          </w:p>
        </w:tc>
        <w:tc>
          <w:tcPr>
            <w:tcW w:w="1527" w:type="dxa"/>
          </w:tcPr>
          <w:p w:rsidR="00467F76" w:rsidRDefault="00467F76" w:rsidP="00023DEC">
            <w:r>
              <w:t>ноябрь</w:t>
            </w:r>
          </w:p>
        </w:tc>
      </w:tr>
      <w:tr w:rsidR="00257F04" w:rsidTr="00B77E56">
        <w:trPr>
          <w:trHeight w:val="710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7B6924" w:rsidP="007E6140">
            <w:pPr>
              <w:contextualSpacing/>
              <w:jc w:val="both"/>
            </w:pPr>
            <w:r>
              <w:t>Книжная выставка к юбилею А.Блока</w:t>
            </w:r>
          </w:p>
        </w:tc>
        <w:tc>
          <w:tcPr>
            <w:tcW w:w="1527" w:type="dxa"/>
          </w:tcPr>
          <w:p w:rsidR="00257F04" w:rsidRDefault="0076348E" w:rsidP="00023DEC">
            <w:r>
              <w:t xml:space="preserve">16 </w:t>
            </w:r>
            <w:r w:rsidR="00257F04">
              <w:t>ноябр</w:t>
            </w:r>
            <w:r>
              <w:t>я</w:t>
            </w:r>
          </w:p>
        </w:tc>
      </w:tr>
      <w:tr w:rsidR="00257F04" w:rsidTr="00B77E56">
        <w:trPr>
          <w:trHeight w:val="710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 xml:space="preserve">Обсуждение повести </w:t>
            </w:r>
            <w:r w:rsidR="0093775E">
              <w:t>В.Закруткина «Матерь человеческая»</w:t>
            </w:r>
            <w:r>
              <w:t xml:space="preserve"> - 9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ноябрь</w:t>
            </w:r>
          </w:p>
        </w:tc>
      </w:tr>
      <w:tr w:rsidR="0045172F" w:rsidTr="00B77E56">
        <w:trPr>
          <w:trHeight w:val="710"/>
        </w:trPr>
        <w:tc>
          <w:tcPr>
            <w:tcW w:w="675" w:type="dxa"/>
          </w:tcPr>
          <w:p w:rsidR="0045172F" w:rsidRDefault="0045172F" w:rsidP="006B5EEF"/>
        </w:tc>
        <w:tc>
          <w:tcPr>
            <w:tcW w:w="7384" w:type="dxa"/>
          </w:tcPr>
          <w:p w:rsidR="0045172F" w:rsidRDefault="0045172F" w:rsidP="007E6140">
            <w:pPr>
              <w:contextualSpacing/>
              <w:jc w:val="both"/>
            </w:pPr>
            <w:r>
              <w:t>Книжная выставка к юбилею Фета</w:t>
            </w:r>
          </w:p>
        </w:tc>
        <w:tc>
          <w:tcPr>
            <w:tcW w:w="1527" w:type="dxa"/>
          </w:tcPr>
          <w:p w:rsidR="0045172F" w:rsidRDefault="0045172F" w:rsidP="00023DEC">
            <w:r>
              <w:t>23 ноября</w:t>
            </w:r>
          </w:p>
        </w:tc>
      </w:tr>
      <w:tr w:rsidR="003F053C" w:rsidTr="00B77E56">
        <w:trPr>
          <w:trHeight w:val="710"/>
        </w:trPr>
        <w:tc>
          <w:tcPr>
            <w:tcW w:w="675" w:type="dxa"/>
          </w:tcPr>
          <w:p w:rsidR="003F053C" w:rsidRDefault="003F053C" w:rsidP="006B5EEF"/>
        </w:tc>
        <w:tc>
          <w:tcPr>
            <w:tcW w:w="7384" w:type="dxa"/>
          </w:tcPr>
          <w:p w:rsidR="003F053C" w:rsidRDefault="003F053C" w:rsidP="007E6140">
            <w:pPr>
              <w:contextualSpacing/>
              <w:jc w:val="both"/>
            </w:pPr>
            <w:r>
              <w:t>Книжная выставка к юбилею Р.Киплинга</w:t>
            </w:r>
          </w:p>
        </w:tc>
        <w:tc>
          <w:tcPr>
            <w:tcW w:w="1527" w:type="dxa"/>
          </w:tcPr>
          <w:p w:rsidR="003F053C" w:rsidRDefault="00CD3849" w:rsidP="00023DEC">
            <w:r>
              <w:t xml:space="preserve">30 </w:t>
            </w:r>
            <w:r w:rsidR="003F053C">
              <w:t>декабр</w:t>
            </w:r>
            <w:r>
              <w:t>я</w:t>
            </w:r>
          </w:p>
        </w:tc>
      </w:tr>
      <w:tr w:rsidR="00257F04" w:rsidTr="00B77E56">
        <w:trPr>
          <w:trHeight w:val="769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>Презентация «Герои Великой Отечественной» 5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декабрь</w:t>
            </w:r>
          </w:p>
        </w:tc>
      </w:tr>
      <w:tr w:rsidR="00756C32" w:rsidTr="00B77E56">
        <w:trPr>
          <w:trHeight w:val="769"/>
        </w:trPr>
        <w:tc>
          <w:tcPr>
            <w:tcW w:w="675" w:type="dxa"/>
          </w:tcPr>
          <w:p w:rsidR="00756C32" w:rsidRDefault="00756C32" w:rsidP="006B5EEF"/>
        </w:tc>
        <w:tc>
          <w:tcPr>
            <w:tcW w:w="7384" w:type="dxa"/>
          </w:tcPr>
          <w:p w:rsidR="00756C32" w:rsidRDefault="00756C32" w:rsidP="007E6140">
            <w:pPr>
              <w:contextualSpacing/>
              <w:jc w:val="both"/>
            </w:pPr>
            <w:r>
              <w:t>По страницам любимых произведений Э.Успенского</w:t>
            </w:r>
            <w:r w:rsidR="00BD4AF0">
              <w:t xml:space="preserve"> 3</w:t>
            </w:r>
            <w:r w:rsidR="00467F76">
              <w:t xml:space="preserve"> кл.</w:t>
            </w:r>
          </w:p>
        </w:tc>
        <w:tc>
          <w:tcPr>
            <w:tcW w:w="1527" w:type="dxa"/>
          </w:tcPr>
          <w:p w:rsidR="00756C32" w:rsidRDefault="00756C32" w:rsidP="00023DEC">
            <w:r>
              <w:t>декабрь</w:t>
            </w:r>
          </w:p>
        </w:tc>
      </w:tr>
      <w:tr w:rsidR="00257F04" w:rsidTr="00B77E56">
        <w:trPr>
          <w:trHeight w:val="978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>Общешкольный смотр по сохранности учебников 1-11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декабрь</w:t>
            </w:r>
          </w:p>
        </w:tc>
      </w:tr>
      <w:tr w:rsidR="00257F04" w:rsidTr="00B77E56">
        <w:trPr>
          <w:trHeight w:val="703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7B6924" w:rsidP="00476AFA">
            <w:pPr>
              <w:jc w:val="left"/>
            </w:pPr>
            <w:r>
              <w:t>Читательская конференция по страницам периодических журналов – 4 кл.</w:t>
            </w:r>
          </w:p>
        </w:tc>
        <w:tc>
          <w:tcPr>
            <w:tcW w:w="1527" w:type="dxa"/>
          </w:tcPr>
          <w:p w:rsidR="00257F04" w:rsidRDefault="007B6924" w:rsidP="00023DEC">
            <w:r>
              <w:t>декабрь</w:t>
            </w:r>
          </w:p>
        </w:tc>
      </w:tr>
      <w:tr w:rsidR="00C4397E" w:rsidTr="00B77E56">
        <w:trPr>
          <w:trHeight w:val="703"/>
        </w:trPr>
        <w:tc>
          <w:tcPr>
            <w:tcW w:w="675" w:type="dxa"/>
          </w:tcPr>
          <w:p w:rsidR="00C4397E" w:rsidRDefault="00C4397E" w:rsidP="006B5EEF"/>
        </w:tc>
        <w:tc>
          <w:tcPr>
            <w:tcW w:w="7384" w:type="dxa"/>
          </w:tcPr>
          <w:p w:rsidR="00C4397E" w:rsidRDefault="00C4397E" w:rsidP="00476AFA">
            <w:pPr>
              <w:jc w:val="left"/>
            </w:pPr>
            <w:r>
              <w:t>Книжная выставка к юбилею О.Мандельштама</w:t>
            </w:r>
          </w:p>
        </w:tc>
        <w:tc>
          <w:tcPr>
            <w:tcW w:w="1527" w:type="dxa"/>
          </w:tcPr>
          <w:p w:rsidR="00C4397E" w:rsidRDefault="0045172F" w:rsidP="00023DEC">
            <w:r>
              <w:t xml:space="preserve">3 </w:t>
            </w:r>
            <w:r w:rsidR="00C4397E">
              <w:t>январ</w:t>
            </w:r>
            <w:r>
              <w:t>я</w:t>
            </w:r>
          </w:p>
        </w:tc>
      </w:tr>
      <w:tr w:rsidR="00257F04" w:rsidTr="00B77E56">
        <w:trPr>
          <w:trHeight w:val="840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>Обсуждение рассказа Н.Ключаревой «Юркино Рождество» - 7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январь</w:t>
            </w:r>
          </w:p>
        </w:tc>
      </w:tr>
      <w:tr w:rsidR="00257F04" w:rsidTr="00B77E56">
        <w:trPr>
          <w:trHeight w:val="697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0E6808" w:rsidP="007E6140">
            <w:pPr>
              <w:contextualSpacing/>
              <w:jc w:val="both"/>
            </w:pPr>
            <w:r>
              <w:t>Беседа о книге Н.Ходза «Дорога жизни» - 3 кл.</w:t>
            </w:r>
          </w:p>
        </w:tc>
        <w:tc>
          <w:tcPr>
            <w:tcW w:w="1527" w:type="dxa"/>
          </w:tcPr>
          <w:p w:rsidR="00257F04" w:rsidRDefault="000E6808" w:rsidP="00023DEC">
            <w:r>
              <w:t>январь</w:t>
            </w:r>
          </w:p>
        </w:tc>
      </w:tr>
      <w:tr w:rsidR="00E12BB3" w:rsidTr="00B77E56">
        <w:trPr>
          <w:trHeight w:val="697"/>
        </w:trPr>
        <w:tc>
          <w:tcPr>
            <w:tcW w:w="675" w:type="dxa"/>
          </w:tcPr>
          <w:p w:rsidR="00E12BB3" w:rsidRDefault="00E12BB3" w:rsidP="006B5EEF"/>
        </w:tc>
        <w:tc>
          <w:tcPr>
            <w:tcW w:w="7384" w:type="dxa"/>
          </w:tcPr>
          <w:p w:rsidR="00E12BB3" w:rsidRDefault="008C78C6" w:rsidP="009E2D94">
            <w:pPr>
              <w:contextualSpacing/>
              <w:jc w:val="both"/>
            </w:pPr>
            <w:r>
              <w:t xml:space="preserve">Книжная выставка </w:t>
            </w:r>
            <w:r w:rsidR="009E2D94">
              <w:t xml:space="preserve"> к юбилею М.Салтыкова-Щедрина»</w:t>
            </w:r>
          </w:p>
        </w:tc>
        <w:tc>
          <w:tcPr>
            <w:tcW w:w="1527" w:type="dxa"/>
          </w:tcPr>
          <w:p w:rsidR="00E12BB3" w:rsidRDefault="0045172F" w:rsidP="00023DEC">
            <w:r>
              <w:t xml:space="preserve">15 </w:t>
            </w:r>
            <w:r w:rsidR="008C78C6">
              <w:t>январ</w:t>
            </w:r>
            <w:r>
              <w:t>я</w:t>
            </w:r>
          </w:p>
        </w:tc>
      </w:tr>
      <w:tr w:rsidR="00257F04" w:rsidTr="00B77E56">
        <w:trPr>
          <w:trHeight w:val="977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>Общешкольный смотр по сохранности учебников 1-11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февраль</w:t>
            </w:r>
          </w:p>
        </w:tc>
      </w:tr>
      <w:tr w:rsidR="00467F76" w:rsidTr="00B77E56">
        <w:trPr>
          <w:trHeight w:val="977"/>
        </w:trPr>
        <w:tc>
          <w:tcPr>
            <w:tcW w:w="675" w:type="dxa"/>
          </w:tcPr>
          <w:p w:rsidR="00467F76" w:rsidRDefault="00467F76" w:rsidP="006B5EEF"/>
        </w:tc>
        <w:tc>
          <w:tcPr>
            <w:tcW w:w="7384" w:type="dxa"/>
          </w:tcPr>
          <w:p w:rsidR="00467F76" w:rsidRDefault="00467F76" w:rsidP="007E6140">
            <w:pPr>
              <w:contextualSpacing/>
              <w:jc w:val="both"/>
            </w:pPr>
            <w:r w:rsidRPr="00B37A89">
              <w:t>Урок мужества «Пионеры – герои Вел</w:t>
            </w:r>
            <w:r>
              <w:t>икой Отечественной войны»  3 кл.</w:t>
            </w:r>
          </w:p>
        </w:tc>
        <w:tc>
          <w:tcPr>
            <w:tcW w:w="1527" w:type="dxa"/>
          </w:tcPr>
          <w:p w:rsidR="00467F76" w:rsidRDefault="00467F76" w:rsidP="00023DEC">
            <w:r>
              <w:t>февраль</w:t>
            </w:r>
          </w:p>
        </w:tc>
      </w:tr>
      <w:tr w:rsidR="00257F04" w:rsidTr="00B77E56">
        <w:trPr>
          <w:trHeight w:val="990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0E6808" w:rsidP="007E6140">
            <w:pPr>
              <w:contextualSpacing/>
              <w:jc w:val="both"/>
            </w:pPr>
            <w:r>
              <w:t>Книжная выставка «Мальчишки, для вас эти книжки»</w:t>
            </w:r>
          </w:p>
        </w:tc>
        <w:tc>
          <w:tcPr>
            <w:tcW w:w="1527" w:type="dxa"/>
          </w:tcPr>
          <w:p w:rsidR="00257F04" w:rsidRDefault="00257F04" w:rsidP="00023DEC">
            <w:r>
              <w:t>февраль</w:t>
            </w:r>
          </w:p>
        </w:tc>
      </w:tr>
      <w:tr w:rsidR="0093775E" w:rsidTr="00B77E56">
        <w:trPr>
          <w:trHeight w:val="976"/>
        </w:trPr>
        <w:tc>
          <w:tcPr>
            <w:tcW w:w="675" w:type="dxa"/>
          </w:tcPr>
          <w:p w:rsidR="0093775E" w:rsidRDefault="0093775E" w:rsidP="006B5EEF"/>
        </w:tc>
        <w:tc>
          <w:tcPr>
            <w:tcW w:w="7384" w:type="dxa"/>
          </w:tcPr>
          <w:p w:rsidR="0093775E" w:rsidRDefault="0093775E" w:rsidP="007E6140">
            <w:pPr>
              <w:contextualSpacing/>
              <w:jc w:val="both"/>
            </w:pPr>
            <w:r>
              <w:t>Обсуждение повести Б.Васильева «А зори здесь тихие» - 9 кл.</w:t>
            </w:r>
          </w:p>
        </w:tc>
        <w:tc>
          <w:tcPr>
            <w:tcW w:w="1527" w:type="dxa"/>
          </w:tcPr>
          <w:p w:rsidR="0093775E" w:rsidRDefault="0093775E" w:rsidP="00023DEC">
            <w:r>
              <w:t>февраль</w:t>
            </w:r>
          </w:p>
        </w:tc>
      </w:tr>
      <w:tr w:rsidR="00F8371D" w:rsidTr="00B77E56">
        <w:trPr>
          <w:trHeight w:val="976"/>
        </w:trPr>
        <w:tc>
          <w:tcPr>
            <w:tcW w:w="675" w:type="dxa"/>
          </w:tcPr>
          <w:p w:rsidR="00F8371D" w:rsidRDefault="00F8371D" w:rsidP="006B5EEF"/>
        </w:tc>
        <w:tc>
          <w:tcPr>
            <w:tcW w:w="7384" w:type="dxa"/>
          </w:tcPr>
          <w:p w:rsidR="00F8371D" w:rsidRDefault="009E2D94" w:rsidP="007E6140">
            <w:pPr>
              <w:contextualSpacing/>
              <w:jc w:val="both"/>
            </w:pPr>
            <w:r>
              <w:t>Книжная выставка к юбилею А.Барто</w:t>
            </w:r>
          </w:p>
        </w:tc>
        <w:tc>
          <w:tcPr>
            <w:tcW w:w="1527" w:type="dxa"/>
          </w:tcPr>
          <w:p w:rsidR="00F8371D" w:rsidRDefault="008F6ADB" w:rsidP="00023DEC">
            <w:r>
              <w:t xml:space="preserve"> 17</w:t>
            </w:r>
            <w:r w:rsidR="00F8371D">
              <w:t>феврал</w:t>
            </w:r>
            <w:r>
              <w:t>я</w:t>
            </w:r>
          </w:p>
        </w:tc>
      </w:tr>
      <w:tr w:rsidR="00257F04" w:rsidTr="00B77E56">
        <w:trPr>
          <w:trHeight w:val="849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890665" w:rsidRPr="006C5B8D" w:rsidRDefault="00890665" w:rsidP="00890665">
            <w:pPr>
              <w:spacing w:after="0" w:line="240" w:lineRule="auto"/>
              <w:jc w:val="both"/>
            </w:pPr>
            <w:r w:rsidRPr="006C5B8D">
              <w:t xml:space="preserve">Громкое чтение и обсуждение рассказа Достоевского </w:t>
            </w:r>
          </w:p>
          <w:p w:rsidR="00257F04" w:rsidRDefault="00890665" w:rsidP="00890665">
            <w:pPr>
              <w:contextualSpacing/>
              <w:jc w:val="both"/>
            </w:pPr>
            <w:r w:rsidRPr="006C5B8D">
              <w:t>« Мальчик у Христа на елки»</w:t>
            </w:r>
            <w:r>
              <w:t xml:space="preserve"> -  5 кл.</w:t>
            </w:r>
          </w:p>
        </w:tc>
        <w:tc>
          <w:tcPr>
            <w:tcW w:w="1527" w:type="dxa"/>
          </w:tcPr>
          <w:p w:rsidR="00257F04" w:rsidRDefault="00DE1256" w:rsidP="00023DEC">
            <w:r>
              <w:t>февраль</w:t>
            </w:r>
          </w:p>
        </w:tc>
      </w:tr>
      <w:tr w:rsidR="00257F04" w:rsidTr="003E0490">
        <w:trPr>
          <w:trHeight w:val="979"/>
        </w:trPr>
        <w:tc>
          <w:tcPr>
            <w:tcW w:w="675" w:type="dxa"/>
          </w:tcPr>
          <w:p w:rsidR="00257F04" w:rsidRDefault="00257F04" w:rsidP="006B5EEF"/>
        </w:tc>
        <w:tc>
          <w:tcPr>
            <w:tcW w:w="7384" w:type="dxa"/>
          </w:tcPr>
          <w:p w:rsidR="00257F04" w:rsidRDefault="00257F04" w:rsidP="007E6140">
            <w:pPr>
              <w:contextualSpacing/>
              <w:jc w:val="both"/>
            </w:pPr>
            <w:r>
              <w:t>Читательская конференция по книге «Девушка из Кашина» - 8 кл.</w:t>
            </w:r>
          </w:p>
        </w:tc>
        <w:tc>
          <w:tcPr>
            <w:tcW w:w="1527" w:type="dxa"/>
          </w:tcPr>
          <w:p w:rsidR="00257F04" w:rsidRDefault="00257F04" w:rsidP="00023DEC">
            <w:r>
              <w:t>март</w:t>
            </w:r>
          </w:p>
        </w:tc>
      </w:tr>
      <w:tr w:rsidR="00DE1256" w:rsidTr="00B77E56">
        <w:trPr>
          <w:trHeight w:val="982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Обсуждение рассказа А.Куприна «Чудесный доктор» - 5 кл. март</w:t>
            </w:r>
          </w:p>
        </w:tc>
        <w:tc>
          <w:tcPr>
            <w:tcW w:w="1527" w:type="dxa"/>
          </w:tcPr>
          <w:p w:rsidR="00DE1256" w:rsidRDefault="00DE1256" w:rsidP="00023DEC">
            <w:r>
              <w:t>март</w:t>
            </w:r>
          </w:p>
        </w:tc>
      </w:tr>
      <w:tr w:rsidR="00DE1256" w:rsidTr="00B77E56">
        <w:trPr>
          <w:trHeight w:val="709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Неделя детской книги</w:t>
            </w:r>
          </w:p>
        </w:tc>
        <w:tc>
          <w:tcPr>
            <w:tcW w:w="1527" w:type="dxa"/>
          </w:tcPr>
          <w:p w:rsidR="00DE1256" w:rsidRDefault="00DE1256" w:rsidP="00023DEC">
            <w:r>
              <w:t>апрель</w:t>
            </w:r>
          </w:p>
        </w:tc>
      </w:tr>
      <w:tr w:rsidR="003E0490" w:rsidTr="00B77E56">
        <w:trPr>
          <w:trHeight w:val="709"/>
        </w:trPr>
        <w:tc>
          <w:tcPr>
            <w:tcW w:w="675" w:type="dxa"/>
          </w:tcPr>
          <w:p w:rsidR="003E0490" w:rsidRDefault="003E0490" w:rsidP="006B5EEF"/>
        </w:tc>
        <w:tc>
          <w:tcPr>
            <w:tcW w:w="7384" w:type="dxa"/>
          </w:tcPr>
          <w:p w:rsidR="003E0490" w:rsidRDefault="003E0490" w:rsidP="001C1308">
            <w:pPr>
              <w:contextualSpacing/>
              <w:jc w:val="both"/>
            </w:pPr>
            <w:r>
              <w:t xml:space="preserve">Книжная выставка </w:t>
            </w:r>
            <w:r w:rsidR="009E2D94">
              <w:t>к юбилею Ю.Дмитриева</w:t>
            </w:r>
          </w:p>
        </w:tc>
        <w:tc>
          <w:tcPr>
            <w:tcW w:w="1527" w:type="dxa"/>
          </w:tcPr>
          <w:p w:rsidR="003E0490" w:rsidRDefault="008F6ADB" w:rsidP="00023DEC">
            <w:r>
              <w:t xml:space="preserve"> 30 </w:t>
            </w:r>
            <w:r w:rsidR="009E2D94">
              <w:t>апрел</w:t>
            </w:r>
            <w:r>
              <w:t>я</w:t>
            </w:r>
          </w:p>
        </w:tc>
      </w:tr>
      <w:tr w:rsidR="00DE1256" w:rsidTr="00B77E56">
        <w:trPr>
          <w:trHeight w:val="974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Урок внеклассного чтения по сказке О.Уальда «Мальчик-звезда» - 5 кл.</w:t>
            </w:r>
          </w:p>
        </w:tc>
        <w:tc>
          <w:tcPr>
            <w:tcW w:w="1527" w:type="dxa"/>
          </w:tcPr>
          <w:p w:rsidR="00DE1256" w:rsidRDefault="00DE1256" w:rsidP="00023DEC">
            <w:r>
              <w:t>апрель</w:t>
            </w:r>
          </w:p>
        </w:tc>
      </w:tr>
      <w:tr w:rsidR="00BD4AF0" w:rsidTr="00B77E56">
        <w:trPr>
          <w:trHeight w:val="974"/>
        </w:trPr>
        <w:tc>
          <w:tcPr>
            <w:tcW w:w="675" w:type="dxa"/>
          </w:tcPr>
          <w:p w:rsidR="00BD4AF0" w:rsidRDefault="00BD4AF0" w:rsidP="006B5EEF"/>
        </w:tc>
        <w:tc>
          <w:tcPr>
            <w:tcW w:w="7384" w:type="dxa"/>
          </w:tcPr>
          <w:p w:rsidR="00BD4AF0" w:rsidRDefault="009E2D94" w:rsidP="007E6140">
            <w:pPr>
              <w:contextualSpacing/>
              <w:jc w:val="both"/>
            </w:pPr>
            <w:r>
              <w:t>Книжная выставка к юбилею М.Булг</w:t>
            </w:r>
            <w:r w:rsidR="008F6ADB">
              <w:t>а</w:t>
            </w:r>
            <w:r>
              <w:t>кова</w:t>
            </w:r>
            <w:r w:rsidR="008F6ADB">
              <w:t xml:space="preserve">  </w:t>
            </w:r>
          </w:p>
        </w:tc>
        <w:tc>
          <w:tcPr>
            <w:tcW w:w="1527" w:type="dxa"/>
          </w:tcPr>
          <w:p w:rsidR="00BD4AF0" w:rsidRDefault="008F6ADB" w:rsidP="00023DEC">
            <w:r>
              <w:t xml:space="preserve"> 3 </w:t>
            </w:r>
            <w:r w:rsidR="009E2D94">
              <w:t>май</w:t>
            </w:r>
          </w:p>
        </w:tc>
      </w:tr>
      <w:tr w:rsidR="00DE1256" w:rsidTr="00B77E56">
        <w:trPr>
          <w:trHeight w:val="846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Акция «Бессмертный полк»</w:t>
            </w:r>
          </w:p>
        </w:tc>
        <w:tc>
          <w:tcPr>
            <w:tcW w:w="1527" w:type="dxa"/>
          </w:tcPr>
          <w:p w:rsidR="00DE1256" w:rsidRDefault="00DE1256" w:rsidP="00023DEC">
            <w:r>
              <w:t>май</w:t>
            </w:r>
          </w:p>
        </w:tc>
      </w:tr>
      <w:tr w:rsidR="00DE1256" w:rsidTr="00B77E56">
        <w:trPr>
          <w:trHeight w:val="703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Краеведческий час «Письма с фронта»</w:t>
            </w:r>
          </w:p>
        </w:tc>
        <w:tc>
          <w:tcPr>
            <w:tcW w:w="1527" w:type="dxa"/>
          </w:tcPr>
          <w:p w:rsidR="00DE1256" w:rsidRDefault="00DE1256" w:rsidP="00023DEC">
            <w:r>
              <w:t>май</w:t>
            </w:r>
          </w:p>
        </w:tc>
      </w:tr>
      <w:tr w:rsidR="00DE1256" w:rsidTr="00B77E56">
        <w:trPr>
          <w:trHeight w:val="826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Библиотечные уроки 4 кл.</w:t>
            </w:r>
          </w:p>
        </w:tc>
        <w:tc>
          <w:tcPr>
            <w:tcW w:w="1527" w:type="dxa"/>
          </w:tcPr>
          <w:p w:rsidR="00DE1256" w:rsidRDefault="00DE1256" w:rsidP="00023DEC">
            <w:r>
              <w:t>май</w:t>
            </w:r>
          </w:p>
        </w:tc>
      </w:tr>
      <w:tr w:rsidR="00DE1256" w:rsidTr="00B77E56">
        <w:trPr>
          <w:trHeight w:val="1135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7E6140">
            <w:pPr>
              <w:contextualSpacing/>
              <w:jc w:val="both"/>
            </w:pPr>
            <w:r>
              <w:t>Международная акция «Читаем детям о войне» 1-6 кл.</w:t>
            </w:r>
          </w:p>
        </w:tc>
        <w:tc>
          <w:tcPr>
            <w:tcW w:w="1527" w:type="dxa"/>
          </w:tcPr>
          <w:p w:rsidR="00DE1256" w:rsidRDefault="00DE1256" w:rsidP="00023DEC">
            <w:r>
              <w:t xml:space="preserve">май </w:t>
            </w:r>
          </w:p>
        </w:tc>
      </w:tr>
      <w:tr w:rsidR="00DE1256" w:rsidTr="00B77E56">
        <w:trPr>
          <w:trHeight w:val="715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023DEC">
            <w:r>
              <w:t>Книжная выставка «Города – герои»</w:t>
            </w:r>
          </w:p>
        </w:tc>
        <w:tc>
          <w:tcPr>
            <w:tcW w:w="1527" w:type="dxa"/>
          </w:tcPr>
          <w:p w:rsidR="00DE1256" w:rsidRDefault="00DE1256" w:rsidP="00023DEC">
            <w:r>
              <w:t>май</w:t>
            </w:r>
          </w:p>
        </w:tc>
      </w:tr>
      <w:tr w:rsidR="00DE1256" w:rsidTr="00B77E56">
        <w:trPr>
          <w:trHeight w:val="715"/>
        </w:trPr>
        <w:tc>
          <w:tcPr>
            <w:tcW w:w="675" w:type="dxa"/>
          </w:tcPr>
          <w:p w:rsidR="00DE1256" w:rsidRDefault="00DE1256" w:rsidP="006B5EEF"/>
        </w:tc>
        <w:tc>
          <w:tcPr>
            <w:tcW w:w="7384" w:type="dxa"/>
          </w:tcPr>
          <w:p w:rsidR="00DE1256" w:rsidRDefault="00DE1256" w:rsidP="00023DEC">
            <w:pPr>
              <w:rPr>
                <w:b/>
              </w:rPr>
            </w:pPr>
            <w:r w:rsidRPr="00826546">
              <w:rPr>
                <w:b/>
              </w:rPr>
              <w:t>Совместно с детской библиотекой провести:</w:t>
            </w:r>
          </w:p>
          <w:p w:rsidR="003A45CC" w:rsidRDefault="003A45CC" w:rsidP="00023DEC">
            <w:r>
              <w:t xml:space="preserve">- </w:t>
            </w:r>
            <w:r w:rsidRPr="003A45CC">
              <w:t>Беседа по творчеству А.Куприна – 5-6 кл.</w:t>
            </w:r>
          </w:p>
          <w:p w:rsidR="003A45CC" w:rsidRDefault="003B30E7" w:rsidP="00023DEC">
            <w:r>
              <w:t>- обзор новых книг – 6-7 кл.</w:t>
            </w:r>
          </w:p>
          <w:p w:rsidR="00C305ED" w:rsidRPr="003A45CC" w:rsidRDefault="00C305ED" w:rsidP="00023DEC">
            <w:r>
              <w:t>- «День белых журавлей» - 3 кл.</w:t>
            </w:r>
          </w:p>
          <w:p w:rsidR="001C1308" w:rsidRDefault="001C1308" w:rsidP="00826546">
            <w:pPr>
              <w:rPr>
                <w:b/>
              </w:rPr>
            </w:pPr>
          </w:p>
          <w:p w:rsidR="00DE1256" w:rsidRPr="00826546" w:rsidRDefault="00DE1256" w:rsidP="00826546">
            <w:pPr>
              <w:rPr>
                <w:b/>
              </w:rPr>
            </w:pPr>
            <w:r w:rsidRPr="00826546">
              <w:rPr>
                <w:b/>
              </w:rPr>
              <w:t>Традиционные совместные  мероприятия, по патриотическому воспитанию , проводимые школьной библиотекой и музеем боевой  славы.</w:t>
            </w:r>
          </w:p>
          <w:p w:rsidR="00DE1256" w:rsidRDefault="00DE1256" w:rsidP="00023DEC"/>
          <w:p w:rsidR="00DE1256" w:rsidRPr="0071681A" w:rsidRDefault="00522754" w:rsidP="00826546">
            <w:r>
              <w:t>3 сентября -  «Трагедии Беслана</w:t>
            </w:r>
            <w:r w:rsidR="00DE1256" w:rsidRPr="0071681A">
              <w:t>, посвящается классный час «Мы помним» - 10- 11 кл.</w:t>
            </w:r>
          </w:p>
          <w:p w:rsidR="00DE1256" w:rsidRPr="0071681A" w:rsidRDefault="00DE1256" w:rsidP="00826546">
            <w:r w:rsidRPr="0071681A">
              <w:t>30 октября – День памяти репрессированных, классный час «Приказано расстрелять»  - 9 кл.</w:t>
            </w:r>
          </w:p>
          <w:p w:rsidR="00DE1256" w:rsidRPr="0071681A" w:rsidRDefault="00DE1256" w:rsidP="00826546">
            <w:r w:rsidRPr="0071681A">
              <w:t>13 ноября – «Кашинцы читают детям»  - 6 кл.</w:t>
            </w:r>
          </w:p>
          <w:p w:rsidR="00DE1256" w:rsidRPr="0071681A" w:rsidRDefault="00DE1256" w:rsidP="00826546">
            <w:r w:rsidRPr="0071681A">
              <w:t>январь – Классный час, посвященный памяти жертв Холокоста – 10-11 кл.</w:t>
            </w:r>
          </w:p>
          <w:p w:rsidR="00DE1256" w:rsidRPr="0071681A" w:rsidRDefault="00DE1256" w:rsidP="00826546">
            <w:r w:rsidRPr="0071681A">
              <w:t xml:space="preserve">                 Классные часы, посвященные блокадному Ленинграду – 5-7 кл.</w:t>
            </w:r>
          </w:p>
          <w:p w:rsidR="00DE1256" w:rsidRPr="0071681A" w:rsidRDefault="00DE1256" w:rsidP="00826546">
            <w:r w:rsidRPr="0071681A">
              <w:t xml:space="preserve">                 Участие в акции «Блокадный хлеб» - 9 – 11 кл.</w:t>
            </w:r>
          </w:p>
          <w:p w:rsidR="00DE1256" w:rsidRPr="0071681A" w:rsidRDefault="00DE1256" w:rsidP="00826546">
            <w:r w:rsidRPr="0071681A">
              <w:t>23 февраля – День защитника отечества (урок мужества)  - 9 – 11 кл.</w:t>
            </w:r>
          </w:p>
          <w:p w:rsidR="00DE1256" w:rsidRPr="0071681A" w:rsidRDefault="00DE1256" w:rsidP="00826546">
            <w:r w:rsidRPr="0071681A">
              <w:t>4 марта – День Памяти Ины Констан</w:t>
            </w:r>
            <w:r w:rsidR="005A15A3">
              <w:t xml:space="preserve">тиновой </w:t>
            </w:r>
            <w:r w:rsidRPr="0071681A">
              <w:t xml:space="preserve"> читательская конференция по книге «Девушка из Кашина») 8-11 кл.</w:t>
            </w:r>
          </w:p>
          <w:p w:rsidR="00DE1256" w:rsidRPr="0071681A" w:rsidRDefault="00DE1256" w:rsidP="00826546">
            <w:r w:rsidRPr="0071681A">
              <w:t>апрель – «Спасибо деду за победу» (письмо ветерану) – 5-6 кл.</w:t>
            </w:r>
          </w:p>
          <w:p w:rsidR="00DE1256" w:rsidRPr="0071681A" w:rsidRDefault="00DE1256" w:rsidP="00826546">
            <w:r w:rsidRPr="0071681A">
              <w:t>4 мая – Международная акция «Читаем детям о войне»  с 1 по 7 кл.</w:t>
            </w:r>
          </w:p>
          <w:p w:rsidR="00DE1256" w:rsidRPr="0071681A" w:rsidRDefault="00DE1256" w:rsidP="00826546">
            <w:r w:rsidRPr="0071681A">
              <w:t>6 мая – школьное мероприятие «Салют, Победа!» - 5-8 кл.</w:t>
            </w:r>
          </w:p>
          <w:p w:rsidR="00DE1256" w:rsidRPr="0071681A" w:rsidRDefault="00DE1256" w:rsidP="00826546">
            <w:r w:rsidRPr="0071681A">
              <w:t>май – участие в акции «Бессмертный полк» 1-11 кл.</w:t>
            </w:r>
          </w:p>
          <w:p w:rsidR="00DE1256" w:rsidRDefault="00DE1256" w:rsidP="00023DEC"/>
        </w:tc>
        <w:tc>
          <w:tcPr>
            <w:tcW w:w="1527" w:type="dxa"/>
          </w:tcPr>
          <w:p w:rsidR="00DE1256" w:rsidRDefault="00DE1256" w:rsidP="00CF05CA">
            <w:pPr>
              <w:jc w:val="both"/>
            </w:pPr>
          </w:p>
          <w:p w:rsidR="003810C4" w:rsidRDefault="005B26C2" w:rsidP="00023DEC">
            <w:r>
              <w:t>о</w:t>
            </w:r>
            <w:r w:rsidR="003810C4">
              <w:t>ктябрь</w:t>
            </w:r>
          </w:p>
          <w:p w:rsidR="003810C4" w:rsidRDefault="003B30E7" w:rsidP="00023DEC">
            <w:r>
              <w:t>октябрь</w:t>
            </w:r>
          </w:p>
          <w:p w:rsidR="003810C4" w:rsidRDefault="004631C5" w:rsidP="00023DEC">
            <w:r>
              <w:t>октябрь</w:t>
            </w:r>
          </w:p>
          <w:p w:rsidR="00764132" w:rsidRDefault="00764132" w:rsidP="00C305ED"/>
        </w:tc>
      </w:tr>
    </w:tbl>
    <w:tbl>
      <w:tblPr>
        <w:tblW w:w="0" w:type="auto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"/>
        <w:gridCol w:w="7080"/>
        <w:gridCol w:w="1538"/>
      </w:tblGrid>
      <w:tr w:rsidR="003324DA" w:rsidRPr="003F4A0A" w:rsidTr="001917B8">
        <w:trPr>
          <w:tblCellSpacing w:w="-8" w:type="dxa"/>
        </w:trPr>
        <w:tc>
          <w:tcPr>
            <w:tcW w:w="90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Default="003324DA" w:rsidP="001917B8">
            <w:r w:rsidRPr="003F4A0A">
              <w:lastRenderedPageBreak/>
              <w:t>Профессиональное развитие сотрудников библиотеки</w:t>
            </w:r>
          </w:p>
          <w:p w:rsidR="005B2260" w:rsidRPr="003F4A0A" w:rsidRDefault="005B2260" w:rsidP="001917B8"/>
        </w:tc>
      </w:tr>
      <w:tr w:rsidR="003324DA" w:rsidRPr="003F4A0A" w:rsidTr="00382F13"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Участие в районных совещаниях школьных библиотекарей</w:t>
            </w:r>
            <w:r>
              <w:t xml:space="preserve">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Default="003324DA" w:rsidP="003324DA">
            <w:r w:rsidRPr="003F4A0A">
              <w:t xml:space="preserve">По плану </w:t>
            </w:r>
            <w:r w:rsidRPr="003F4A0A">
              <w:br/>
              <w:t>районного МО библиотекарей</w:t>
            </w:r>
          </w:p>
          <w:p w:rsidR="003324DA" w:rsidRPr="003F4A0A" w:rsidRDefault="003324DA" w:rsidP="003324DA"/>
        </w:tc>
      </w:tr>
      <w:tr w:rsidR="003324DA" w:rsidRPr="003F4A0A" w:rsidTr="00382F13"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>2</w:t>
            </w:r>
          </w:p>
        </w:tc>
        <w:tc>
          <w:tcPr>
            <w:tcW w:w="7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Участие в семинарах методического объединения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r w:rsidRPr="003F4A0A">
              <w:t>По плану</w:t>
            </w:r>
            <w:r w:rsidRPr="003F4A0A">
              <w:br/>
              <w:t>районного МО библиотекарей</w:t>
            </w:r>
          </w:p>
        </w:tc>
      </w:tr>
      <w:tr w:rsidR="003324DA" w:rsidRPr="003F4A0A" w:rsidTr="00382F13"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своение новых систем автоматизированного комплектования литератур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r w:rsidRPr="003F4A0A">
              <w:t>В течение</w:t>
            </w:r>
          </w:p>
          <w:p w:rsidR="003324DA" w:rsidRPr="003F4A0A" w:rsidRDefault="003324DA" w:rsidP="003324DA">
            <w:r w:rsidRPr="003F4A0A">
              <w:t>года</w:t>
            </w:r>
          </w:p>
        </w:tc>
      </w:tr>
      <w:tr w:rsidR="003324DA" w:rsidRPr="003F4A0A" w:rsidTr="00382F13">
        <w:trPr>
          <w:tblCellSpacing w:w="-8" w:type="dxa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4</w:t>
            </w:r>
          </w:p>
        </w:tc>
        <w:tc>
          <w:tcPr>
            <w:tcW w:w="7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Совершенствование умения и навыков работы на персональном компьютере, приемов владения библиотечной компьютерной программой «OPAG GLOBAL»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r w:rsidRPr="003F4A0A">
              <w:t xml:space="preserve">В течение </w:t>
            </w:r>
            <w:r w:rsidRPr="003F4A0A">
              <w:br/>
              <w:t>года</w:t>
            </w:r>
          </w:p>
        </w:tc>
      </w:tr>
    </w:tbl>
    <w:p w:rsidR="003324DA" w:rsidRPr="003F4A0A" w:rsidRDefault="003324DA" w:rsidP="003324DA"/>
    <w:p w:rsidR="003324DA" w:rsidRPr="003F4A0A" w:rsidRDefault="003324DA" w:rsidP="003324DA">
      <w:r w:rsidRPr="003F4A0A">
        <w:t>Работа с педагогическим коллективом и родителями</w:t>
      </w:r>
    </w:p>
    <w:p w:rsidR="003324DA" w:rsidRPr="003F4A0A" w:rsidRDefault="003324DA" w:rsidP="003324DA"/>
    <w:tbl>
      <w:tblPr>
        <w:tblW w:w="8925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2"/>
        <w:gridCol w:w="1282"/>
      </w:tblGrid>
      <w:tr w:rsidR="003324DA" w:rsidRPr="003F4A0A" w:rsidTr="00784AD4">
        <w:trPr>
          <w:tblCellSpacing w:w="0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</w:t>
            </w:r>
          </w:p>
          <w:p w:rsidR="003324DA" w:rsidRPr="003F4A0A" w:rsidRDefault="003324DA" w:rsidP="001917B8">
            <w:r w:rsidRPr="003F4A0A">
              <w:t>п/п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Мероприятие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роки</w:t>
            </w:r>
          </w:p>
        </w:tc>
      </w:tr>
      <w:tr w:rsidR="003324DA" w:rsidRPr="003F4A0A" w:rsidTr="00784AD4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</w:tr>
      <w:tr w:rsidR="003324DA" w:rsidRPr="003F4A0A" w:rsidTr="00784AD4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знакомление учителей начальных классов и классных руководителей 5–11 классов с планом работы школьной библиотек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ентябрь, январь</w:t>
            </w:r>
          </w:p>
        </w:tc>
      </w:tr>
      <w:tr w:rsidR="003324DA" w:rsidRPr="003F4A0A" w:rsidTr="00784AD4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одбор литературы в помощь проведению предметных недель, методического дня и дней открытых двере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  <w:tr w:rsidR="003324DA" w:rsidRPr="003F4A0A" w:rsidTr="00784AD4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784AD4" w:rsidP="001917B8">
            <w:r>
              <w:t>3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Информирование учителей о новых поступлениях методической литературы, учебников и периодик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</w:tbl>
    <w:p w:rsidR="003324DA" w:rsidRPr="003F4A0A" w:rsidRDefault="003324DA" w:rsidP="003324DA"/>
    <w:tbl>
      <w:tblPr>
        <w:tblW w:w="8925" w:type="dxa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2"/>
        <w:gridCol w:w="1282"/>
      </w:tblGrid>
      <w:tr w:rsidR="003324DA" w:rsidRPr="003F4A0A" w:rsidTr="00F02BC6">
        <w:trPr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784AD4" w:rsidP="001917B8">
            <w:r>
              <w:t>4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овместная работа с руководителями школьных методических объединений и заместителями директора школы по заполнению бланков заказа на учебно-методическую документацию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Январь–февраль</w:t>
            </w:r>
          </w:p>
        </w:tc>
      </w:tr>
      <w:tr w:rsidR="003324DA" w:rsidRPr="003F4A0A" w:rsidTr="00F02BC6">
        <w:trPr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5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Диагностика обеспеченности учащихся учебной литературой на следующий учебный го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ентябрь</w:t>
            </w:r>
          </w:p>
        </w:tc>
      </w:tr>
    </w:tbl>
    <w:p w:rsidR="003324DA" w:rsidRPr="003F4A0A" w:rsidRDefault="003324DA" w:rsidP="003324DA">
      <w:pPr>
        <w:jc w:val="both"/>
      </w:pPr>
    </w:p>
    <w:p w:rsidR="003324DA" w:rsidRPr="003F4A0A" w:rsidRDefault="003324DA" w:rsidP="003324DA">
      <w:r w:rsidRPr="003F4A0A">
        <w:t xml:space="preserve">Организация книжных фондов и каталогов. </w:t>
      </w:r>
      <w:r w:rsidRPr="003F4A0A">
        <w:br/>
        <w:t>Работа с книжным фондом и организация работы библиотеки</w:t>
      </w:r>
    </w:p>
    <w:p w:rsidR="003324DA" w:rsidRPr="003F4A0A" w:rsidRDefault="003324DA" w:rsidP="003324DA"/>
    <w:tbl>
      <w:tblPr>
        <w:tblW w:w="8925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2"/>
        <w:gridCol w:w="1282"/>
      </w:tblGrid>
      <w:tr w:rsidR="003324DA" w:rsidRPr="003F4A0A" w:rsidTr="00F02BC6">
        <w:trPr>
          <w:tblCellSpacing w:w="0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</w:t>
            </w:r>
          </w:p>
          <w:p w:rsidR="003324DA" w:rsidRPr="003F4A0A" w:rsidRDefault="003324DA" w:rsidP="001917B8">
            <w:r w:rsidRPr="003F4A0A">
              <w:t>п/п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Мероприятие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роки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воевременное занесение в инвентарную книгу вновь поступивших документов, проведение их обработки и учета в соответствии с инструкцией «Об учете библиотечного фонда»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воевременное очищение фонда от устаревшей, ветхой, непрофильной литературы в соответствии с инструкцией «Об учете выбытия документов из библиотечного фонда»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Ведение тетради учета книг, принятых от читателей взамен утерянных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F02BC6" w:rsidP="001917B8">
            <w:r>
              <w:t>4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аскрытие фонда читателям путем оформления тематических стеллажей и внутриполочных выставо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F02BC6" w:rsidP="001917B8">
            <w:r>
              <w:t>5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формление подписки на периодические издания в соответствии с выделенными средствами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Октябрь, март</w:t>
            </w:r>
          </w:p>
        </w:tc>
      </w:tr>
    </w:tbl>
    <w:p w:rsidR="00A25A42" w:rsidRDefault="00A25A42" w:rsidP="00A25A42">
      <w:pPr>
        <w:jc w:val="both"/>
      </w:pPr>
    </w:p>
    <w:p w:rsidR="0067019B" w:rsidRDefault="00A25A42" w:rsidP="00A25A42">
      <w:pPr>
        <w:jc w:val="both"/>
      </w:pPr>
      <w:r>
        <w:t xml:space="preserve">                             </w:t>
      </w:r>
    </w:p>
    <w:p w:rsidR="0067019B" w:rsidRDefault="0067019B" w:rsidP="00A25A42">
      <w:pPr>
        <w:jc w:val="both"/>
      </w:pPr>
    </w:p>
    <w:p w:rsidR="0067019B" w:rsidRDefault="0067019B" w:rsidP="00A25A42">
      <w:pPr>
        <w:jc w:val="both"/>
      </w:pPr>
    </w:p>
    <w:p w:rsidR="003324DA" w:rsidRPr="003F4A0A" w:rsidRDefault="003324DA" w:rsidP="0067019B">
      <w:r w:rsidRPr="003F4A0A">
        <w:t>Работа с учебным фондом</w:t>
      </w:r>
    </w:p>
    <w:p w:rsidR="003324DA" w:rsidRPr="003F4A0A" w:rsidRDefault="003324DA" w:rsidP="003324DA"/>
    <w:tbl>
      <w:tblPr>
        <w:tblW w:w="8940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1"/>
        <w:gridCol w:w="1298"/>
      </w:tblGrid>
      <w:tr w:rsidR="003324DA" w:rsidRPr="003F4A0A" w:rsidTr="0042722B">
        <w:trPr>
          <w:tblCellSpacing w:w="0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</w:t>
            </w:r>
          </w:p>
          <w:p w:rsidR="003324DA" w:rsidRPr="003F4A0A" w:rsidRDefault="003324DA" w:rsidP="001917B8">
            <w:proofErr w:type="spellStart"/>
            <w:proofErr w:type="gramStart"/>
            <w:r w:rsidRPr="003F4A0A">
              <w:t>п</w:t>
            </w:r>
            <w:proofErr w:type="spellEnd"/>
            <w:proofErr w:type="gramEnd"/>
            <w:r w:rsidRPr="003F4A0A">
              <w:t>/</w:t>
            </w:r>
            <w:proofErr w:type="spellStart"/>
            <w:r w:rsidRPr="003F4A0A">
              <w:t>п</w:t>
            </w:r>
            <w:proofErr w:type="spellEnd"/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Мероприятие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роки</w:t>
            </w:r>
          </w:p>
        </w:tc>
      </w:tr>
    </w:tbl>
    <w:p w:rsidR="003324DA" w:rsidRPr="003F4A0A" w:rsidRDefault="003324DA" w:rsidP="003324DA"/>
    <w:tbl>
      <w:tblPr>
        <w:tblW w:w="8940" w:type="dxa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1"/>
        <w:gridCol w:w="1298"/>
      </w:tblGrid>
      <w:tr w:rsidR="003324DA" w:rsidRPr="003F4A0A" w:rsidTr="0042722B">
        <w:trPr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1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Участие в инвентаризации учебного фонда, списание устаревших и ветхих учебников по установленным правилам и норма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В течение года  </w:t>
            </w:r>
          </w:p>
        </w:tc>
      </w:tr>
      <w:tr w:rsidR="003324DA" w:rsidRPr="003F4A0A" w:rsidTr="0042722B">
        <w:trPr>
          <w:trHeight w:val="720"/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lastRenderedPageBreak/>
              <w:t>2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Принятие в установленном порядке мер к возмещению ущерба, причиненного учебному фонду по вине пользователей и в связи с недостачей, утратой или порчей книг (в соответствии с положением о возмещении рыночной стоимости или замена с учетом потребности школы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В течение года  </w:t>
            </w:r>
          </w:p>
        </w:tc>
      </w:tr>
      <w:tr w:rsidR="003324DA" w:rsidRPr="003F4A0A" w:rsidTr="0042722B">
        <w:trPr>
          <w:trHeight w:val="720"/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3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Осуществление сбора заказов на учебники федерального комплекта, согласование, координация заказов с руководителями методических объединений, с заместителями директора по учебно-воспитательной работе, сдача сводного заказа по школ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Январь, </w:t>
            </w:r>
          </w:p>
          <w:p w:rsidR="003324DA" w:rsidRPr="003F4A0A" w:rsidRDefault="003324DA" w:rsidP="001917B8">
            <w:r w:rsidRPr="003F4A0A">
              <w:t>февраль</w:t>
            </w:r>
          </w:p>
        </w:tc>
      </w:tr>
      <w:tr w:rsidR="003324DA" w:rsidRPr="003F4A0A" w:rsidTr="0042722B">
        <w:trPr>
          <w:trHeight w:val="585"/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4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 xml:space="preserve">Подведение итогов движения учебного фонда, анализ и определение потребности в учебниках к новому учебному году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Март</w:t>
            </w:r>
          </w:p>
        </w:tc>
      </w:tr>
      <w:tr w:rsidR="003324DA" w:rsidRPr="003F4A0A" w:rsidTr="0042722B">
        <w:trPr>
          <w:trHeight w:val="720"/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5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аспределение учебников по классам по согласованию с учителями-предметниками и заместителем директора по учебно-воспитательной работе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ентябрь</w:t>
            </w:r>
          </w:p>
        </w:tc>
      </w:tr>
      <w:tr w:rsidR="003324DA" w:rsidRPr="003F4A0A" w:rsidTr="0042722B">
        <w:trPr>
          <w:trHeight w:val="720"/>
          <w:tblCellSpacing w:w="-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0D7D53" w:rsidP="001917B8">
            <w:r>
              <w:t>6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Установление связи с другими библиотеками с целью обмена учебниками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В течение года</w:t>
            </w:r>
          </w:p>
        </w:tc>
      </w:tr>
    </w:tbl>
    <w:p w:rsidR="003324DA" w:rsidRDefault="003324DA" w:rsidP="003324DA">
      <w:r w:rsidRPr="003F4A0A">
        <w:t xml:space="preserve">                                                                </w:t>
      </w:r>
    </w:p>
    <w:p w:rsidR="0067019B" w:rsidRDefault="0067019B" w:rsidP="003324DA"/>
    <w:p w:rsidR="0067019B" w:rsidRDefault="0067019B" w:rsidP="003324DA"/>
    <w:p w:rsidR="0067019B" w:rsidRDefault="0067019B" w:rsidP="003324DA"/>
    <w:p w:rsidR="0067019B" w:rsidRDefault="0067019B" w:rsidP="003324DA"/>
    <w:p w:rsidR="0067019B" w:rsidRDefault="0067019B" w:rsidP="003324DA"/>
    <w:p w:rsidR="00433E98" w:rsidRDefault="00433E98" w:rsidP="003324DA"/>
    <w:p w:rsidR="00433E98" w:rsidRDefault="00433E98" w:rsidP="003324DA"/>
    <w:p w:rsidR="00433E98" w:rsidRDefault="00433E98" w:rsidP="003324DA"/>
    <w:p w:rsidR="00433E98" w:rsidRDefault="00433E98" w:rsidP="003324DA"/>
    <w:p w:rsidR="00433E98" w:rsidRDefault="00433E98" w:rsidP="003324DA"/>
    <w:p w:rsidR="003324DA" w:rsidRPr="003F4A0A" w:rsidRDefault="003324DA" w:rsidP="003324DA">
      <w:r w:rsidRPr="003F4A0A">
        <w:t xml:space="preserve">  </w:t>
      </w:r>
      <w:r w:rsidRPr="003F4A0A">
        <w:rPr>
          <w:b/>
          <w:bCs/>
        </w:rPr>
        <w:t xml:space="preserve">Повышение квалификации  </w:t>
      </w:r>
    </w:p>
    <w:tbl>
      <w:tblPr>
        <w:tblW w:w="8925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"/>
        <w:gridCol w:w="7092"/>
        <w:gridCol w:w="1282"/>
      </w:tblGrid>
      <w:tr w:rsidR="003324DA" w:rsidRPr="003F4A0A" w:rsidTr="00901ECF">
        <w:trPr>
          <w:tblCellSpacing w:w="0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№</w:t>
            </w:r>
          </w:p>
          <w:p w:rsidR="003324DA" w:rsidRPr="003F4A0A" w:rsidRDefault="003324DA" w:rsidP="001917B8">
            <w:r w:rsidRPr="003F4A0A">
              <w:lastRenderedPageBreak/>
              <w:t>п/п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>Мероприятие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Сроки</w:t>
            </w:r>
          </w:p>
        </w:tc>
      </w:tr>
      <w:tr w:rsidR="003324DA" w:rsidRPr="003F4A0A" w:rsidTr="00901ECF">
        <w:tblPrEx>
          <w:tblCellSpacing w:w="-8" w:type="dxa"/>
        </w:tblPrEx>
        <w:trPr>
          <w:trHeight w:val="1290"/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lastRenderedPageBreak/>
              <w:t>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абота по самообразованию: Развитие информационной грамотности у школьников»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посещение семинаров, индивидуальные консультации;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освоение информации из профессиональных изданий;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использование опыта лучших школьных библиотекаре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  <w:tr w:rsidR="003324DA" w:rsidRPr="003F4A0A" w:rsidTr="00901ECF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Совершенствование традиционных и освоение новых библиотечных технолог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 xml:space="preserve">Постоянно </w:t>
            </w:r>
          </w:p>
        </w:tc>
      </w:tr>
      <w:tr w:rsidR="003324DA" w:rsidRPr="003F4A0A" w:rsidTr="00901ECF">
        <w:tblPrEx>
          <w:tblCellSpacing w:w="-8" w:type="dxa"/>
        </w:tblPrEx>
        <w:trPr>
          <w:tblCellSpacing w:w="-8" w:type="dxa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3324DA">
            <w:pPr>
              <w:jc w:val="both"/>
            </w:pPr>
            <w:r w:rsidRPr="003F4A0A">
              <w:t>Расширение ассортимента библиотечно-информационных услуг, повышение их качества на основе использования новых технологий: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компьютеризация библиотеки;</w:t>
            </w:r>
          </w:p>
          <w:p w:rsidR="003324DA" w:rsidRPr="003F4A0A" w:rsidRDefault="003324DA" w:rsidP="003324DA">
            <w:pPr>
              <w:jc w:val="both"/>
            </w:pPr>
            <w:r w:rsidRPr="003F4A0A">
              <w:t>• использование электронных носителе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24DA" w:rsidRPr="003F4A0A" w:rsidRDefault="003324DA" w:rsidP="001917B8">
            <w:r w:rsidRPr="003F4A0A">
              <w:t>Постоянно</w:t>
            </w:r>
          </w:p>
        </w:tc>
      </w:tr>
    </w:tbl>
    <w:p w:rsidR="003324DA" w:rsidRPr="003F4A0A" w:rsidRDefault="003324DA" w:rsidP="003324DA">
      <w:r w:rsidRPr="003F4A0A">
        <w:t>Работа с детьми, находящимися</w:t>
      </w:r>
      <w:r w:rsidRPr="003F4A0A">
        <w:br/>
      </w:r>
      <w:r>
        <w:t xml:space="preserve"> </w:t>
      </w:r>
      <w:r w:rsidRPr="003F4A0A">
        <w:t xml:space="preserve"> в социально-опасном положении</w:t>
      </w:r>
    </w:p>
    <w:tbl>
      <w:tblPr>
        <w:tblW w:w="8985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4"/>
        <w:gridCol w:w="3109"/>
        <w:gridCol w:w="1463"/>
        <w:gridCol w:w="1372"/>
        <w:gridCol w:w="1250"/>
        <w:gridCol w:w="1327"/>
      </w:tblGrid>
      <w:tr w:rsidR="003324DA" w:rsidRPr="003F4A0A" w:rsidTr="00F02BC6">
        <w:trPr>
          <w:tblCellSpacing w:w="0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№</w:t>
            </w:r>
          </w:p>
          <w:p w:rsidR="003324DA" w:rsidRPr="003F4A0A" w:rsidRDefault="003324DA" w:rsidP="001917B8">
            <w:r w:rsidRPr="003F4A0A">
              <w:t>п/п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Содержание работ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Сроки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Место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Исполнител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Отметка об</w:t>
            </w:r>
          </w:p>
          <w:p w:rsidR="003324DA" w:rsidRPr="003F4A0A" w:rsidRDefault="003324DA" w:rsidP="001917B8">
            <w:r w:rsidRPr="003F4A0A">
              <w:t>исполнении</w:t>
            </w:r>
          </w:p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3324DA">
            <w:pPr>
              <w:jc w:val="both"/>
            </w:pPr>
            <w:r w:rsidRPr="003F4A0A">
              <w:t>Ознакомление со списком</w:t>
            </w:r>
          </w:p>
          <w:p w:rsidR="003324DA" w:rsidRPr="003F4A0A" w:rsidRDefault="003324DA" w:rsidP="003324DA">
            <w:pPr>
              <w:jc w:val="both"/>
            </w:pPr>
            <w:r w:rsidRPr="003F4A0A">
              <w:t xml:space="preserve">обучающихся, состоящих на внутришкольном учете </w:t>
            </w:r>
          </w:p>
          <w:p w:rsidR="003324DA" w:rsidRPr="003F4A0A" w:rsidRDefault="003324DA" w:rsidP="003324DA">
            <w:pPr>
              <w:jc w:val="both"/>
            </w:pPr>
            <w:r w:rsidRPr="003F4A0A">
              <w:t>(в том числе и группа риска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>сентябрь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>лице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90376E" w:rsidP="001917B8">
            <w:r>
              <w:t>Педагог-библиотекар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3324DA">
            <w:pPr>
              <w:jc w:val="both"/>
            </w:pPr>
            <w:r w:rsidRPr="003F4A0A">
              <w:t>Запись обучающихся  в библиотеку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90376E" w:rsidP="001917B8">
            <w:r>
              <w:t>сентябрь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библиоте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90376E" w:rsidP="001917B8">
            <w:r>
              <w:t>Педагог-библиотекар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3324DA">
            <w:pPr>
              <w:jc w:val="both"/>
            </w:pPr>
            <w:r w:rsidRPr="003F4A0A">
              <w:t xml:space="preserve">Индивидуальная беседа при записи с целью изучения интересов, </w:t>
            </w:r>
            <w:r w:rsidRPr="003F4A0A">
              <w:lastRenderedPageBreak/>
              <w:t>подборка книг, беседа о прочитанно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>в течение</w:t>
            </w:r>
            <w:r w:rsidRPr="003F4A0A">
              <w:br/>
            </w:r>
            <w:r w:rsidRPr="003F4A0A">
              <w:lastRenderedPageBreak/>
              <w:t>год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>библиотек</w:t>
            </w:r>
            <w:r w:rsidRPr="003F4A0A">
              <w:lastRenderedPageBreak/>
              <w:t>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422B9E" w:rsidP="001917B8">
            <w:r>
              <w:t>Педагог-</w:t>
            </w:r>
            <w:r>
              <w:lastRenderedPageBreak/>
              <w:t>би</w:t>
            </w:r>
            <w:r w:rsidR="0090376E">
              <w:t>блиотекар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</w:tc>
      </w:tr>
      <w:tr w:rsidR="003324DA" w:rsidRPr="003F4A0A" w:rsidTr="00F02BC6">
        <w:tblPrEx>
          <w:tblCellSpacing w:w="-8" w:type="dxa"/>
        </w:tblPrEx>
        <w:trPr>
          <w:tblCellSpacing w:w="-8" w:type="dxa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>
            <w:r w:rsidRPr="003F4A0A">
              <w:lastRenderedPageBreak/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3324DA">
            <w:pPr>
              <w:jc w:val="both"/>
            </w:pPr>
            <w:r w:rsidRPr="003F4A0A">
              <w:t>Вовлечение обучающихся в работу школьной библиотеки (участие в мероприятиях, помощь в работе ШБ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 xml:space="preserve">в течение </w:t>
            </w:r>
            <w:r w:rsidRPr="003F4A0A">
              <w:br/>
              <w:t>год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3324DA" w:rsidP="001917B8">
            <w:r w:rsidRPr="003F4A0A">
              <w:t>библиотек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  <w:p w:rsidR="003324DA" w:rsidRPr="003F4A0A" w:rsidRDefault="0090376E" w:rsidP="001917B8">
            <w:r>
              <w:t>Педагог-библиотекарь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4DA" w:rsidRPr="003F4A0A" w:rsidRDefault="003324DA" w:rsidP="001917B8"/>
        </w:tc>
      </w:tr>
    </w:tbl>
    <w:p w:rsidR="003324DA" w:rsidRDefault="003324DA" w:rsidP="003324DA">
      <w:r>
        <w:t xml:space="preserve">                                  </w:t>
      </w:r>
      <w:r w:rsidRPr="003F4A0A">
        <w:t xml:space="preserve">   </w:t>
      </w:r>
    </w:p>
    <w:p w:rsidR="003324DA" w:rsidRDefault="003324DA" w:rsidP="003324DA"/>
    <w:p w:rsidR="00CE3F16" w:rsidRDefault="00CE3F16" w:rsidP="00CE3F16"/>
    <w:p w:rsidR="00CE3F16" w:rsidRDefault="00CE3F16" w:rsidP="00CE3F16"/>
    <w:p w:rsidR="00CE3F16" w:rsidRDefault="00CE3F16" w:rsidP="00CE3F16"/>
    <w:p w:rsidR="00CE3F16" w:rsidRDefault="00CE3F16" w:rsidP="00CE3F16"/>
    <w:p w:rsidR="00CE3F16" w:rsidRDefault="00CE3F16" w:rsidP="00CE3F16"/>
    <w:p w:rsidR="00CE3F16" w:rsidRDefault="00CE3F16" w:rsidP="00CE3F16"/>
    <w:p w:rsidR="00CC7D75" w:rsidRDefault="00CC7D75" w:rsidP="00CE3F16"/>
    <w:p w:rsidR="00CC7D75" w:rsidRDefault="00CC7D75" w:rsidP="00CE3F16"/>
    <w:p w:rsidR="00CC7D75" w:rsidRDefault="00CC7D75" w:rsidP="00CE3F16"/>
    <w:p w:rsidR="003324DA" w:rsidRPr="00CC7D75" w:rsidRDefault="00CE3F16" w:rsidP="00CE3F16">
      <w:r w:rsidRPr="00CC7D75">
        <w:t>.</w:t>
      </w:r>
    </w:p>
    <w:p w:rsidR="003324DA" w:rsidRPr="00CC7D75" w:rsidRDefault="003324DA" w:rsidP="003324DA"/>
    <w:p w:rsidR="003324DA" w:rsidRDefault="003324DA" w:rsidP="00B37A89">
      <w:pPr>
        <w:jc w:val="both"/>
      </w:pPr>
    </w:p>
    <w:sectPr w:rsidR="003324DA" w:rsidSect="0039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90B"/>
    <w:multiLevelType w:val="hybridMultilevel"/>
    <w:tmpl w:val="EC2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4DA"/>
    <w:rsid w:val="0000019C"/>
    <w:rsid w:val="00000598"/>
    <w:rsid w:val="00000B77"/>
    <w:rsid w:val="00002460"/>
    <w:rsid w:val="0000623B"/>
    <w:rsid w:val="00007B6C"/>
    <w:rsid w:val="000158EF"/>
    <w:rsid w:val="0002355C"/>
    <w:rsid w:val="00023DEC"/>
    <w:rsid w:val="00026173"/>
    <w:rsid w:val="000344A6"/>
    <w:rsid w:val="00044B76"/>
    <w:rsid w:val="0004685D"/>
    <w:rsid w:val="0006458D"/>
    <w:rsid w:val="0006727A"/>
    <w:rsid w:val="00073060"/>
    <w:rsid w:val="00074D3C"/>
    <w:rsid w:val="00076776"/>
    <w:rsid w:val="00081782"/>
    <w:rsid w:val="0009660F"/>
    <w:rsid w:val="000A45E7"/>
    <w:rsid w:val="000A662A"/>
    <w:rsid w:val="000A6AAA"/>
    <w:rsid w:val="000A6F6D"/>
    <w:rsid w:val="000B06EE"/>
    <w:rsid w:val="000B0A7F"/>
    <w:rsid w:val="000B2D5C"/>
    <w:rsid w:val="000B3A2A"/>
    <w:rsid w:val="000D138F"/>
    <w:rsid w:val="000D231B"/>
    <w:rsid w:val="000D3062"/>
    <w:rsid w:val="000D30DE"/>
    <w:rsid w:val="000D65BE"/>
    <w:rsid w:val="000D7D53"/>
    <w:rsid w:val="000E2118"/>
    <w:rsid w:val="000E63E5"/>
    <w:rsid w:val="000E6808"/>
    <w:rsid w:val="000F110A"/>
    <w:rsid w:val="000F12BC"/>
    <w:rsid w:val="000F1645"/>
    <w:rsid w:val="000F6A0C"/>
    <w:rsid w:val="001000F3"/>
    <w:rsid w:val="001010A9"/>
    <w:rsid w:val="00102B37"/>
    <w:rsid w:val="0010613B"/>
    <w:rsid w:val="00106E82"/>
    <w:rsid w:val="0011271B"/>
    <w:rsid w:val="00114CB7"/>
    <w:rsid w:val="0012583C"/>
    <w:rsid w:val="001308F3"/>
    <w:rsid w:val="001322DE"/>
    <w:rsid w:val="00140273"/>
    <w:rsid w:val="001456FA"/>
    <w:rsid w:val="00146664"/>
    <w:rsid w:val="001604BB"/>
    <w:rsid w:val="001623A5"/>
    <w:rsid w:val="00164199"/>
    <w:rsid w:val="0016618D"/>
    <w:rsid w:val="0017368A"/>
    <w:rsid w:val="00174F3B"/>
    <w:rsid w:val="001806CA"/>
    <w:rsid w:val="001809D4"/>
    <w:rsid w:val="00181EC6"/>
    <w:rsid w:val="00186D04"/>
    <w:rsid w:val="001917B8"/>
    <w:rsid w:val="00194459"/>
    <w:rsid w:val="001A239F"/>
    <w:rsid w:val="001A25C0"/>
    <w:rsid w:val="001B3186"/>
    <w:rsid w:val="001C1308"/>
    <w:rsid w:val="001C1E5E"/>
    <w:rsid w:val="00201EBB"/>
    <w:rsid w:val="002027EE"/>
    <w:rsid w:val="00202937"/>
    <w:rsid w:val="002168C9"/>
    <w:rsid w:val="00220819"/>
    <w:rsid w:val="00222B24"/>
    <w:rsid w:val="00227CB0"/>
    <w:rsid w:val="002328B0"/>
    <w:rsid w:val="00236F02"/>
    <w:rsid w:val="00240E91"/>
    <w:rsid w:val="0024229E"/>
    <w:rsid w:val="00245847"/>
    <w:rsid w:val="002523AC"/>
    <w:rsid w:val="002559CD"/>
    <w:rsid w:val="00257B13"/>
    <w:rsid w:val="00257F04"/>
    <w:rsid w:val="00257FDB"/>
    <w:rsid w:val="00267581"/>
    <w:rsid w:val="00274567"/>
    <w:rsid w:val="00276622"/>
    <w:rsid w:val="00280B19"/>
    <w:rsid w:val="00286A08"/>
    <w:rsid w:val="002A0F0E"/>
    <w:rsid w:val="002A100B"/>
    <w:rsid w:val="002A179B"/>
    <w:rsid w:val="002B109A"/>
    <w:rsid w:val="002B348D"/>
    <w:rsid w:val="002C0AC7"/>
    <w:rsid w:val="002D0818"/>
    <w:rsid w:val="002D185A"/>
    <w:rsid w:val="002F131C"/>
    <w:rsid w:val="002F212B"/>
    <w:rsid w:val="002F6C8B"/>
    <w:rsid w:val="00310E57"/>
    <w:rsid w:val="003141EC"/>
    <w:rsid w:val="003148AF"/>
    <w:rsid w:val="0031725E"/>
    <w:rsid w:val="00327053"/>
    <w:rsid w:val="00330E33"/>
    <w:rsid w:val="003324DA"/>
    <w:rsid w:val="0033272B"/>
    <w:rsid w:val="0033617E"/>
    <w:rsid w:val="00351E32"/>
    <w:rsid w:val="003552AC"/>
    <w:rsid w:val="00362354"/>
    <w:rsid w:val="0037697A"/>
    <w:rsid w:val="003810C4"/>
    <w:rsid w:val="00382F13"/>
    <w:rsid w:val="003842F4"/>
    <w:rsid w:val="0039079C"/>
    <w:rsid w:val="00396208"/>
    <w:rsid w:val="003A1124"/>
    <w:rsid w:val="003A1891"/>
    <w:rsid w:val="003A45CC"/>
    <w:rsid w:val="003B0556"/>
    <w:rsid w:val="003B1507"/>
    <w:rsid w:val="003B30E7"/>
    <w:rsid w:val="003C3557"/>
    <w:rsid w:val="003C3774"/>
    <w:rsid w:val="003C4786"/>
    <w:rsid w:val="003D31C3"/>
    <w:rsid w:val="003E0490"/>
    <w:rsid w:val="003E178F"/>
    <w:rsid w:val="003E2CF7"/>
    <w:rsid w:val="003E4949"/>
    <w:rsid w:val="003E5D82"/>
    <w:rsid w:val="003E6AFE"/>
    <w:rsid w:val="003F053C"/>
    <w:rsid w:val="0040002F"/>
    <w:rsid w:val="00400F51"/>
    <w:rsid w:val="004017B7"/>
    <w:rsid w:val="00402A75"/>
    <w:rsid w:val="00405190"/>
    <w:rsid w:val="00414E97"/>
    <w:rsid w:val="00415540"/>
    <w:rsid w:val="00422B9E"/>
    <w:rsid w:val="004254D3"/>
    <w:rsid w:val="0042722B"/>
    <w:rsid w:val="00433E98"/>
    <w:rsid w:val="0043619A"/>
    <w:rsid w:val="00436CD5"/>
    <w:rsid w:val="00447DF3"/>
    <w:rsid w:val="00450AC2"/>
    <w:rsid w:val="0045172F"/>
    <w:rsid w:val="0045543B"/>
    <w:rsid w:val="00456DBD"/>
    <w:rsid w:val="00460531"/>
    <w:rsid w:val="00462C2D"/>
    <w:rsid w:val="004631C5"/>
    <w:rsid w:val="00467F76"/>
    <w:rsid w:val="00472AE7"/>
    <w:rsid w:val="00476AFA"/>
    <w:rsid w:val="004869A2"/>
    <w:rsid w:val="0049459D"/>
    <w:rsid w:val="004A1001"/>
    <w:rsid w:val="004A36CD"/>
    <w:rsid w:val="004B0B81"/>
    <w:rsid w:val="004C597C"/>
    <w:rsid w:val="004D4043"/>
    <w:rsid w:val="004D6A62"/>
    <w:rsid w:val="004F5835"/>
    <w:rsid w:val="004F6B3B"/>
    <w:rsid w:val="00504451"/>
    <w:rsid w:val="00510AD9"/>
    <w:rsid w:val="00512436"/>
    <w:rsid w:val="0051328D"/>
    <w:rsid w:val="005225CF"/>
    <w:rsid w:val="00522754"/>
    <w:rsid w:val="00523DD9"/>
    <w:rsid w:val="00526FC0"/>
    <w:rsid w:val="00536870"/>
    <w:rsid w:val="00537C36"/>
    <w:rsid w:val="005400FE"/>
    <w:rsid w:val="00542B11"/>
    <w:rsid w:val="00547A08"/>
    <w:rsid w:val="0055033D"/>
    <w:rsid w:val="00551167"/>
    <w:rsid w:val="00553315"/>
    <w:rsid w:val="00553B23"/>
    <w:rsid w:val="00553D68"/>
    <w:rsid w:val="00555997"/>
    <w:rsid w:val="00566AA3"/>
    <w:rsid w:val="00567C20"/>
    <w:rsid w:val="005724CD"/>
    <w:rsid w:val="00582B2A"/>
    <w:rsid w:val="005878C4"/>
    <w:rsid w:val="005929A2"/>
    <w:rsid w:val="005A15A3"/>
    <w:rsid w:val="005A6332"/>
    <w:rsid w:val="005B0F2B"/>
    <w:rsid w:val="005B2260"/>
    <w:rsid w:val="005B26C2"/>
    <w:rsid w:val="005B543E"/>
    <w:rsid w:val="005B782A"/>
    <w:rsid w:val="005D4A43"/>
    <w:rsid w:val="005E36DF"/>
    <w:rsid w:val="005F0924"/>
    <w:rsid w:val="006015BF"/>
    <w:rsid w:val="00603AAC"/>
    <w:rsid w:val="00633874"/>
    <w:rsid w:val="00634068"/>
    <w:rsid w:val="00636707"/>
    <w:rsid w:val="0065027E"/>
    <w:rsid w:val="00651244"/>
    <w:rsid w:val="00653484"/>
    <w:rsid w:val="00662E7B"/>
    <w:rsid w:val="00663229"/>
    <w:rsid w:val="0067019B"/>
    <w:rsid w:val="00674FF2"/>
    <w:rsid w:val="006752ED"/>
    <w:rsid w:val="00680FBB"/>
    <w:rsid w:val="00684D6A"/>
    <w:rsid w:val="00685A4B"/>
    <w:rsid w:val="0068710C"/>
    <w:rsid w:val="00687F49"/>
    <w:rsid w:val="00690091"/>
    <w:rsid w:val="00694FB6"/>
    <w:rsid w:val="006950B6"/>
    <w:rsid w:val="00696363"/>
    <w:rsid w:val="00697FD4"/>
    <w:rsid w:val="006A11A2"/>
    <w:rsid w:val="006A4249"/>
    <w:rsid w:val="006A48B7"/>
    <w:rsid w:val="006B21E3"/>
    <w:rsid w:val="006B5816"/>
    <w:rsid w:val="006B5EEF"/>
    <w:rsid w:val="006C3216"/>
    <w:rsid w:val="006D74BC"/>
    <w:rsid w:val="006D76BC"/>
    <w:rsid w:val="006E3EC7"/>
    <w:rsid w:val="006E5EC6"/>
    <w:rsid w:val="006E705D"/>
    <w:rsid w:val="006E75C9"/>
    <w:rsid w:val="006F49F6"/>
    <w:rsid w:val="007003F4"/>
    <w:rsid w:val="00703474"/>
    <w:rsid w:val="00705122"/>
    <w:rsid w:val="00707EDF"/>
    <w:rsid w:val="0072140B"/>
    <w:rsid w:val="0073764F"/>
    <w:rsid w:val="0074329C"/>
    <w:rsid w:val="00754E0A"/>
    <w:rsid w:val="00756C32"/>
    <w:rsid w:val="0076194A"/>
    <w:rsid w:val="0076348E"/>
    <w:rsid w:val="00764132"/>
    <w:rsid w:val="007703CE"/>
    <w:rsid w:val="007829F2"/>
    <w:rsid w:val="0078363D"/>
    <w:rsid w:val="00784AD4"/>
    <w:rsid w:val="0078614E"/>
    <w:rsid w:val="00786738"/>
    <w:rsid w:val="00795B9A"/>
    <w:rsid w:val="00796447"/>
    <w:rsid w:val="007A19AC"/>
    <w:rsid w:val="007A1EFB"/>
    <w:rsid w:val="007A3543"/>
    <w:rsid w:val="007A3A9A"/>
    <w:rsid w:val="007A62FC"/>
    <w:rsid w:val="007A6B20"/>
    <w:rsid w:val="007A7756"/>
    <w:rsid w:val="007B43B6"/>
    <w:rsid w:val="007B4F6A"/>
    <w:rsid w:val="007B6924"/>
    <w:rsid w:val="007C317F"/>
    <w:rsid w:val="007D6C07"/>
    <w:rsid w:val="007D7759"/>
    <w:rsid w:val="007D7F03"/>
    <w:rsid w:val="007E00D0"/>
    <w:rsid w:val="007E066C"/>
    <w:rsid w:val="007E6140"/>
    <w:rsid w:val="007F1B31"/>
    <w:rsid w:val="00801C02"/>
    <w:rsid w:val="00803A14"/>
    <w:rsid w:val="008151C3"/>
    <w:rsid w:val="008203BE"/>
    <w:rsid w:val="00825B8B"/>
    <w:rsid w:val="00825BD2"/>
    <w:rsid w:val="00826546"/>
    <w:rsid w:val="00833BDD"/>
    <w:rsid w:val="00836963"/>
    <w:rsid w:val="00843A51"/>
    <w:rsid w:val="00844E53"/>
    <w:rsid w:val="00854A00"/>
    <w:rsid w:val="0088522F"/>
    <w:rsid w:val="0088647A"/>
    <w:rsid w:val="00890665"/>
    <w:rsid w:val="008927A6"/>
    <w:rsid w:val="008A39D5"/>
    <w:rsid w:val="008A4450"/>
    <w:rsid w:val="008A5621"/>
    <w:rsid w:val="008A5A05"/>
    <w:rsid w:val="008B1AEB"/>
    <w:rsid w:val="008B22EE"/>
    <w:rsid w:val="008B483C"/>
    <w:rsid w:val="008C1C06"/>
    <w:rsid w:val="008C30C5"/>
    <w:rsid w:val="008C78C6"/>
    <w:rsid w:val="008D778F"/>
    <w:rsid w:val="008E1492"/>
    <w:rsid w:val="008F16EF"/>
    <w:rsid w:val="008F204D"/>
    <w:rsid w:val="008F6ADB"/>
    <w:rsid w:val="008F74E6"/>
    <w:rsid w:val="00901ECF"/>
    <w:rsid w:val="00901EDD"/>
    <w:rsid w:val="0090376E"/>
    <w:rsid w:val="00912409"/>
    <w:rsid w:val="00913590"/>
    <w:rsid w:val="00914E8F"/>
    <w:rsid w:val="00916D44"/>
    <w:rsid w:val="0092753F"/>
    <w:rsid w:val="00934D2B"/>
    <w:rsid w:val="0093765C"/>
    <w:rsid w:val="0093775E"/>
    <w:rsid w:val="009458B1"/>
    <w:rsid w:val="0095031A"/>
    <w:rsid w:val="00952276"/>
    <w:rsid w:val="00954433"/>
    <w:rsid w:val="00967F01"/>
    <w:rsid w:val="00971AF6"/>
    <w:rsid w:val="009A082E"/>
    <w:rsid w:val="009A51FD"/>
    <w:rsid w:val="009B0DB8"/>
    <w:rsid w:val="009C0505"/>
    <w:rsid w:val="009D1C47"/>
    <w:rsid w:val="009D4EF9"/>
    <w:rsid w:val="009E2D94"/>
    <w:rsid w:val="009F1FEB"/>
    <w:rsid w:val="009F34B9"/>
    <w:rsid w:val="00A00411"/>
    <w:rsid w:val="00A005BF"/>
    <w:rsid w:val="00A01928"/>
    <w:rsid w:val="00A226A7"/>
    <w:rsid w:val="00A24F67"/>
    <w:rsid w:val="00A25A42"/>
    <w:rsid w:val="00A27E2E"/>
    <w:rsid w:val="00A515BC"/>
    <w:rsid w:val="00A543A5"/>
    <w:rsid w:val="00A55FF4"/>
    <w:rsid w:val="00A56833"/>
    <w:rsid w:val="00A60520"/>
    <w:rsid w:val="00A81596"/>
    <w:rsid w:val="00A81E00"/>
    <w:rsid w:val="00A822A3"/>
    <w:rsid w:val="00AA310F"/>
    <w:rsid w:val="00AA5D35"/>
    <w:rsid w:val="00AA5D45"/>
    <w:rsid w:val="00AB3942"/>
    <w:rsid w:val="00AC0433"/>
    <w:rsid w:val="00AC0CAD"/>
    <w:rsid w:val="00AD038C"/>
    <w:rsid w:val="00AD6ABB"/>
    <w:rsid w:val="00AF25EC"/>
    <w:rsid w:val="00AF53CD"/>
    <w:rsid w:val="00B02927"/>
    <w:rsid w:val="00B15D9A"/>
    <w:rsid w:val="00B22103"/>
    <w:rsid w:val="00B273E1"/>
    <w:rsid w:val="00B37A89"/>
    <w:rsid w:val="00B42841"/>
    <w:rsid w:val="00B47F8C"/>
    <w:rsid w:val="00B5101C"/>
    <w:rsid w:val="00B51BAC"/>
    <w:rsid w:val="00B55059"/>
    <w:rsid w:val="00B56E42"/>
    <w:rsid w:val="00B57A2E"/>
    <w:rsid w:val="00B65907"/>
    <w:rsid w:val="00B67944"/>
    <w:rsid w:val="00B77E56"/>
    <w:rsid w:val="00B817D0"/>
    <w:rsid w:val="00B92521"/>
    <w:rsid w:val="00B92F73"/>
    <w:rsid w:val="00B95315"/>
    <w:rsid w:val="00BA0290"/>
    <w:rsid w:val="00BA5C3C"/>
    <w:rsid w:val="00BB01A6"/>
    <w:rsid w:val="00BB0F11"/>
    <w:rsid w:val="00BB23D5"/>
    <w:rsid w:val="00BB525D"/>
    <w:rsid w:val="00BC0988"/>
    <w:rsid w:val="00BC47B3"/>
    <w:rsid w:val="00BC62E6"/>
    <w:rsid w:val="00BC6E2D"/>
    <w:rsid w:val="00BD0CFA"/>
    <w:rsid w:val="00BD2A90"/>
    <w:rsid w:val="00BD4AF0"/>
    <w:rsid w:val="00BE20AE"/>
    <w:rsid w:val="00BE5530"/>
    <w:rsid w:val="00BE72C3"/>
    <w:rsid w:val="00BE79BC"/>
    <w:rsid w:val="00BE7E95"/>
    <w:rsid w:val="00BF62C9"/>
    <w:rsid w:val="00C013A9"/>
    <w:rsid w:val="00C01CAB"/>
    <w:rsid w:val="00C10E81"/>
    <w:rsid w:val="00C20CB7"/>
    <w:rsid w:val="00C253C7"/>
    <w:rsid w:val="00C305ED"/>
    <w:rsid w:val="00C334B2"/>
    <w:rsid w:val="00C33DC3"/>
    <w:rsid w:val="00C4397E"/>
    <w:rsid w:val="00C44119"/>
    <w:rsid w:val="00C555A8"/>
    <w:rsid w:val="00C572D7"/>
    <w:rsid w:val="00C633F0"/>
    <w:rsid w:val="00C637A9"/>
    <w:rsid w:val="00C65228"/>
    <w:rsid w:val="00C67CFD"/>
    <w:rsid w:val="00C804FD"/>
    <w:rsid w:val="00C834EC"/>
    <w:rsid w:val="00C83ED5"/>
    <w:rsid w:val="00C870D1"/>
    <w:rsid w:val="00C91F5C"/>
    <w:rsid w:val="00C96495"/>
    <w:rsid w:val="00CA35F4"/>
    <w:rsid w:val="00CB21B3"/>
    <w:rsid w:val="00CC1B9B"/>
    <w:rsid w:val="00CC304B"/>
    <w:rsid w:val="00CC7D75"/>
    <w:rsid w:val="00CD1B7A"/>
    <w:rsid w:val="00CD1C29"/>
    <w:rsid w:val="00CD3064"/>
    <w:rsid w:val="00CD3849"/>
    <w:rsid w:val="00CD4CEE"/>
    <w:rsid w:val="00CE1754"/>
    <w:rsid w:val="00CE1B7D"/>
    <w:rsid w:val="00CE1C5D"/>
    <w:rsid w:val="00CE21D8"/>
    <w:rsid w:val="00CE3F16"/>
    <w:rsid w:val="00CF05CA"/>
    <w:rsid w:val="00CF20BB"/>
    <w:rsid w:val="00CF5F60"/>
    <w:rsid w:val="00D1300E"/>
    <w:rsid w:val="00D13B10"/>
    <w:rsid w:val="00D16458"/>
    <w:rsid w:val="00D206D0"/>
    <w:rsid w:val="00D237CE"/>
    <w:rsid w:val="00D2728F"/>
    <w:rsid w:val="00D47461"/>
    <w:rsid w:val="00D50719"/>
    <w:rsid w:val="00D50AE4"/>
    <w:rsid w:val="00D578B3"/>
    <w:rsid w:val="00D72FD2"/>
    <w:rsid w:val="00D74DA3"/>
    <w:rsid w:val="00D765C6"/>
    <w:rsid w:val="00D82835"/>
    <w:rsid w:val="00D9486D"/>
    <w:rsid w:val="00DA6B8B"/>
    <w:rsid w:val="00DB310C"/>
    <w:rsid w:val="00DC3361"/>
    <w:rsid w:val="00DD1CB3"/>
    <w:rsid w:val="00DD581C"/>
    <w:rsid w:val="00DE1256"/>
    <w:rsid w:val="00DE1C4C"/>
    <w:rsid w:val="00DE56BE"/>
    <w:rsid w:val="00DF511C"/>
    <w:rsid w:val="00DF6060"/>
    <w:rsid w:val="00E00993"/>
    <w:rsid w:val="00E05903"/>
    <w:rsid w:val="00E12829"/>
    <w:rsid w:val="00E12B50"/>
    <w:rsid w:val="00E12BB3"/>
    <w:rsid w:val="00E1762C"/>
    <w:rsid w:val="00E221CF"/>
    <w:rsid w:val="00E324AC"/>
    <w:rsid w:val="00E32565"/>
    <w:rsid w:val="00E3367C"/>
    <w:rsid w:val="00E379EA"/>
    <w:rsid w:val="00E41F0E"/>
    <w:rsid w:val="00E45380"/>
    <w:rsid w:val="00E62E96"/>
    <w:rsid w:val="00E6564E"/>
    <w:rsid w:val="00E8280A"/>
    <w:rsid w:val="00E9603A"/>
    <w:rsid w:val="00E97329"/>
    <w:rsid w:val="00E97A55"/>
    <w:rsid w:val="00EA0691"/>
    <w:rsid w:val="00EA3DB4"/>
    <w:rsid w:val="00ED3077"/>
    <w:rsid w:val="00EE6AEC"/>
    <w:rsid w:val="00EE75B4"/>
    <w:rsid w:val="00EF1FE6"/>
    <w:rsid w:val="00F02BC6"/>
    <w:rsid w:val="00F039B9"/>
    <w:rsid w:val="00F040B1"/>
    <w:rsid w:val="00F05F85"/>
    <w:rsid w:val="00F0659C"/>
    <w:rsid w:val="00F0680A"/>
    <w:rsid w:val="00F07223"/>
    <w:rsid w:val="00F11596"/>
    <w:rsid w:val="00F17019"/>
    <w:rsid w:val="00F17CAB"/>
    <w:rsid w:val="00F203B6"/>
    <w:rsid w:val="00F2208B"/>
    <w:rsid w:val="00F43552"/>
    <w:rsid w:val="00F438BC"/>
    <w:rsid w:val="00F56474"/>
    <w:rsid w:val="00F61A70"/>
    <w:rsid w:val="00F652FD"/>
    <w:rsid w:val="00F66EFC"/>
    <w:rsid w:val="00F8371D"/>
    <w:rsid w:val="00F85436"/>
    <w:rsid w:val="00F85446"/>
    <w:rsid w:val="00F867E6"/>
    <w:rsid w:val="00F96659"/>
    <w:rsid w:val="00FA00E1"/>
    <w:rsid w:val="00FB39E6"/>
    <w:rsid w:val="00FB4F7F"/>
    <w:rsid w:val="00FC0780"/>
    <w:rsid w:val="00FC4849"/>
    <w:rsid w:val="00FC4C4F"/>
    <w:rsid w:val="00FD21E0"/>
    <w:rsid w:val="00FD2276"/>
    <w:rsid w:val="00FD3AEA"/>
    <w:rsid w:val="00FD4C2A"/>
    <w:rsid w:val="00FF277B"/>
    <w:rsid w:val="00FF2AE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DA"/>
    <w:pPr>
      <w:shd w:val="clear" w:color="auto" w:fill="FFFFFF"/>
      <w:autoSpaceDE w:val="0"/>
      <w:autoSpaceDN w:val="0"/>
      <w:adjustRightInd w:val="0"/>
      <w:spacing w:before="120" w:after="120" w:line="252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DA"/>
    <w:pPr>
      <w:ind w:left="720"/>
      <w:contextualSpacing/>
    </w:pPr>
  </w:style>
  <w:style w:type="table" w:styleId="a4">
    <w:name w:val="Table Grid"/>
    <w:basedOn w:val="a1"/>
    <w:uiPriority w:val="59"/>
    <w:rsid w:val="00332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324DA"/>
    <w:pPr>
      <w:ind w:left="-709" w:firstLine="709"/>
    </w:pPr>
  </w:style>
  <w:style w:type="character" w:customStyle="1" w:styleId="a6">
    <w:name w:val="Основной текст с отступом Знак"/>
    <w:basedOn w:val="a0"/>
    <w:link w:val="a5"/>
    <w:rsid w:val="003324D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3324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4DA"/>
    <w:rPr>
      <w:rFonts w:ascii="Tahoma" w:eastAsia="Times New Roman" w:hAnsi="Tahoma" w:cs="Tahoma"/>
      <w:color w:val="000000"/>
      <w:sz w:val="16"/>
      <w:szCs w:val="16"/>
      <w:shd w:val="clear" w:color="auto" w:fill="FFFFFF"/>
      <w:lang w:bidi="en-US"/>
    </w:rPr>
  </w:style>
  <w:style w:type="paragraph" w:customStyle="1" w:styleId="Default">
    <w:name w:val="Default"/>
    <w:rsid w:val="00D13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971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2CA-8467-4044-849C-A11FF7D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2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вета</cp:lastModifiedBy>
  <cp:revision>49</cp:revision>
  <cp:lastPrinted>2020-09-24T07:50:00Z</cp:lastPrinted>
  <dcterms:created xsi:type="dcterms:W3CDTF">2020-09-15T09:47:00Z</dcterms:created>
  <dcterms:modified xsi:type="dcterms:W3CDTF">2020-10-30T08:35:00Z</dcterms:modified>
</cp:coreProperties>
</file>